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27808" w14:textId="77777777" w:rsidR="001F0F98" w:rsidRPr="00AF0271" w:rsidRDefault="001F0F98" w:rsidP="001F0F98">
      <w:pPr>
        <w:rPr>
          <w:rFonts w:ascii="Arial" w:eastAsia="Calibri" w:hAnsi="Arial" w:cs="Arial"/>
          <w:sz w:val="20"/>
          <w:szCs w:val="20"/>
        </w:rPr>
      </w:pPr>
      <w:r w:rsidRPr="00AF0271">
        <w:rPr>
          <w:rFonts w:ascii="Arial" w:eastAsia="Calibri" w:hAnsi="Arial" w:cs="Arial"/>
          <w:sz w:val="20"/>
          <w:szCs w:val="20"/>
        </w:rPr>
        <w:t xml:space="preserve">Załącznik nr 1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zaproszenia do udziału w postępowaniu</w:t>
      </w:r>
    </w:p>
    <w:p w14:paraId="5D9379CF" w14:textId="77777777" w:rsidR="001F0F98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B4EF29" w14:textId="77777777" w:rsidR="001F0F98" w:rsidRPr="00AF0271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</w:t>
      </w:r>
    </w:p>
    <w:p w14:paraId="2147E67E" w14:textId="77777777" w:rsidR="001F0F98" w:rsidRPr="00AF0271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ykonawcy: .............................................................</w:t>
      </w:r>
    </w:p>
    <w:p w14:paraId="5E622725" w14:textId="77777777" w:rsidR="001F0F98" w:rsidRPr="00AF0271" w:rsidRDefault="001F0F98" w:rsidP="001F0F98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76849932" w14:textId="77777777" w:rsidR="001F0F98" w:rsidRPr="00AF0271" w:rsidRDefault="001F0F98" w:rsidP="001F0F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F5FC70" w14:textId="77777777" w:rsidR="001F0F98" w:rsidRPr="00AF0271" w:rsidRDefault="001F0F98" w:rsidP="001F0F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12E23679" w14:textId="77777777" w:rsidR="001F0F98" w:rsidRPr="00AF0271" w:rsidRDefault="001F0F98" w:rsidP="001F0F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507503" w14:textId="77777777" w:rsidR="001F0F98" w:rsidRPr="00AF0271" w:rsidRDefault="001F0F98" w:rsidP="001F0F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28A59848" w14:textId="77777777" w:rsidR="001F0F98" w:rsidRPr="00AF0271" w:rsidRDefault="001F0F98" w:rsidP="001F0F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CFD1BA" w14:textId="77777777" w:rsidR="001F0F98" w:rsidRPr="00AF0271" w:rsidRDefault="001F0F98" w:rsidP="001F0F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06ADC908" w14:textId="77777777" w:rsidR="001F0F98" w:rsidRPr="00AF0271" w:rsidRDefault="001F0F98" w:rsidP="001F0F98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05E024" w14:textId="77777777" w:rsidR="001F0F98" w:rsidRPr="00AF0271" w:rsidRDefault="001F0F98" w:rsidP="001F0F98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74B3AD" w14:textId="77777777" w:rsidR="001F0F98" w:rsidRPr="00547BD1" w:rsidRDefault="001F0F98" w:rsidP="001F0F98">
      <w:pPr>
        <w:keepNext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547BD1">
        <w:rPr>
          <w:rFonts w:ascii="Arial" w:eastAsia="Times New Roman" w:hAnsi="Arial" w:cs="Arial"/>
          <w:b/>
          <w:lang w:eastAsia="pl-PL"/>
        </w:rPr>
        <w:t>WNIOSEK O DOPUSZCZENIE DO UDZIAŁU W POSTĘPOWANIU</w:t>
      </w:r>
    </w:p>
    <w:p w14:paraId="181DAB39" w14:textId="77777777" w:rsidR="001F0F98" w:rsidRDefault="001F0F98" w:rsidP="001F0F98">
      <w:pPr>
        <w:spacing w:after="0"/>
        <w:rPr>
          <w:rFonts w:ascii="Arial" w:eastAsia="Times New Roman" w:hAnsi="Arial" w:cs="Arial"/>
          <w:lang w:eastAsia="pl-PL"/>
        </w:rPr>
      </w:pPr>
    </w:p>
    <w:p w14:paraId="453E661A" w14:textId="77777777" w:rsidR="001F0F98" w:rsidRPr="00547BD1" w:rsidRDefault="001F0F98" w:rsidP="001F0F98">
      <w:pPr>
        <w:spacing w:after="0"/>
        <w:rPr>
          <w:rFonts w:ascii="Arial" w:eastAsia="Times New Roman" w:hAnsi="Arial" w:cs="Arial"/>
          <w:lang w:eastAsia="pl-PL"/>
        </w:rPr>
      </w:pPr>
    </w:p>
    <w:p w14:paraId="05DFC1DD" w14:textId="77777777" w:rsidR="001F0F98" w:rsidRPr="00547BD1" w:rsidRDefault="001F0F98" w:rsidP="001F0F98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7BD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zaproszenia do udziału w postępowaniu, zwanego dalej „zaproszeniem”, składamy wniosek o dopuszczenie do udziału w postępowaniu o udzielenie zamówienia publicznego, którego przedmiotem jest </w:t>
      </w:r>
      <w:r w:rsidRPr="00547BD1">
        <w:rPr>
          <w:rFonts w:ascii="Arial" w:eastAsia="Times New Roman" w:hAnsi="Arial" w:cs="Arial"/>
          <w:b/>
          <w:sz w:val="20"/>
          <w:szCs w:val="20"/>
          <w:lang w:eastAsia="pl-PL"/>
        </w:rPr>
        <w:t>remont kanałów technicznych wraz z usunięciem i utylizacją azbestu w budynku nr 4 przy Al. Niepodległ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ści 218 w Warszawie, nr sprawy 12</w:t>
      </w:r>
      <w:r w:rsidRPr="00547BD1">
        <w:rPr>
          <w:rFonts w:ascii="Arial" w:eastAsia="Times New Roman" w:hAnsi="Arial" w:cs="Arial"/>
          <w:b/>
          <w:sz w:val="20"/>
          <w:szCs w:val="20"/>
          <w:lang w:eastAsia="pl-PL"/>
        </w:rPr>
        <w:t>/BSU-III/DA/24.</w:t>
      </w:r>
    </w:p>
    <w:p w14:paraId="741CDEF3" w14:textId="77777777" w:rsidR="001F0F98" w:rsidRPr="00547BD1" w:rsidRDefault="001F0F98" w:rsidP="001F0F98">
      <w:pPr>
        <w:tabs>
          <w:tab w:val="left" w:pos="567"/>
        </w:tabs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A1FBCD" w14:textId="77777777" w:rsidR="001F0F98" w:rsidRPr="006C4F75" w:rsidRDefault="001F0F98" w:rsidP="001F0F98">
      <w:pPr>
        <w:numPr>
          <w:ilvl w:val="0"/>
          <w:numId w:val="15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b/>
          <w:sz w:val="20"/>
          <w:szCs w:val="20"/>
        </w:rPr>
        <w:t>Oświadczam/Oświadczamy</w:t>
      </w:r>
      <w:r w:rsidRPr="006C4F75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6B45B41F" w14:textId="77777777" w:rsidR="001F0F98" w:rsidRPr="006C4F75" w:rsidRDefault="001F0F98" w:rsidP="001F0F98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apoznaliśmy się z warunkami udziału w postępowaniu i nie wnosimy do nich uwag;</w:t>
      </w:r>
    </w:p>
    <w:p w14:paraId="6C1C027E" w14:textId="77777777" w:rsidR="001F0F98" w:rsidRPr="006C4F75" w:rsidRDefault="001F0F98" w:rsidP="001F0F98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dobyliśmy wszelkie informacje konieczne do przygotowania wniosku o dopuszczenie do udziału w postępowaniu i przyjmujemy warunki określone w zaproszeniu;</w:t>
      </w:r>
    </w:p>
    <w:p w14:paraId="09989815" w14:textId="77777777" w:rsidR="001F0F98" w:rsidRPr="00AF0271" w:rsidRDefault="001F0F98" w:rsidP="001F0F98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sz w:val="20"/>
          <w:szCs w:val="20"/>
        </w:rPr>
        <w:t xml:space="preserve"> wypełniłem/wypełniliśmy obowiązki informacyjne przewidziane w art. 13 lub art. 14 RODO</w:t>
      </w:r>
      <w:r w:rsidRPr="006C4F75">
        <w:rPr>
          <w:rFonts w:ascii="Arial" w:hAnsi="Arial" w:cs="Arial"/>
          <w:sz w:val="20"/>
          <w:szCs w:val="20"/>
          <w:vertAlign w:val="superscript"/>
        </w:rPr>
        <w:t>1</w:t>
      </w:r>
      <w:r w:rsidRPr="00AF0271">
        <w:rPr>
          <w:rFonts w:ascii="Arial" w:hAnsi="Arial" w:cs="Arial"/>
          <w:sz w:val="20"/>
          <w:szCs w:val="20"/>
          <w:vertAlign w:val="superscript"/>
        </w:rPr>
        <w:t>)</w:t>
      </w:r>
      <w:r w:rsidRPr="00AF027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>
        <w:rPr>
          <w:rFonts w:ascii="Arial" w:hAnsi="Arial" w:cs="Arial"/>
          <w:sz w:val="20"/>
          <w:szCs w:val="20"/>
        </w:rPr>
        <w:t xml:space="preserve">znego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w niniejszym postępowaniu;</w:t>
      </w:r>
      <w:r w:rsidRPr="00AF0271">
        <w:rPr>
          <w:rFonts w:ascii="Arial" w:hAnsi="Arial" w:cs="Arial"/>
          <w:sz w:val="20"/>
          <w:szCs w:val="20"/>
          <w:vertAlign w:val="superscript"/>
        </w:rPr>
        <w:t>2)</w:t>
      </w:r>
    </w:p>
    <w:p w14:paraId="3E0F1E4B" w14:textId="77777777" w:rsidR="001F0F98" w:rsidRPr="00AF0271" w:rsidRDefault="001F0F98" w:rsidP="001F0F98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>rozporządzenie Parlamentu Europejskiego i Rady (U</w:t>
      </w:r>
      <w:r>
        <w:rPr>
          <w:rFonts w:ascii="Arial" w:hAnsi="Arial" w:cs="Arial"/>
          <w:i/>
        </w:rPr>
        <w:t xml:space="preserve">E) 2016/679 z dnia 27 kwietnia </w:t>
      </w:r>
      <w:r w:rsidRPr="00AF0271">
        <w:rPr>
          <w:rFonts w:ascii="Arial" w:hAnsi="Arial" w:cs="Arial"/>
          <w:i/>
        </w:rPr>
        <w:t xml:space="preserve">2016 r. </w:t>
      </w:r>
      <w:r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w sprawie ochrony osób fizycznych w związku z </w:t>
      </w:r>
      <w:r>
        <w:rPr>
          <w:rFonts w:ascii="Arial" w:hAnsi="Arial" w:cs="Arial"/>
          <w:i/>
        </w:rPr>
        <w:t xml:space="preserve">przetwarzaniem danych osobowych </w:t>
      </w:r>
      <w:r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i w sprawie swobodnego przepływu takich danych oraz uchylenia dyrektywy 95/46/WE (ogólne rozporządzenie o ochronie danych) (Dz. Urz. UE L 119 z 04.05.2016, str. 1). </w:t>
      </w:r>
    </w:p>
    <w:p w14:paraId="6509F3B8" w14:textId="77777777" w:rsidR="001F0F98" w:rsidRPr="00AF0271" w:rsidRDefault="001F0F98" w:rsidP="001F0F98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</w:t>
      </w:r>
      <w:r>
        <w:rPr>
          <w:rFonts w:ascii="Arial" w:hAnsi="Arial" w:cs="Arial"/>
          <w:i/>
          <w:color w:val="000000"/>
        </w:rPr>
        <w:t>,</w:t>
      </w:r>
      <w:r w:rsidRPr="00AF0271">
        <w:rPr>
          <w:rFonts w:ascii="Arial" w:hAnsi="Arial" w:cs="Arial"/>
          <w:i/>
          <w:color w:val="000000"/>
        </w:rPr>
        <w:t xml:space="preserve">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</w:t>
      </w:r>
      <w:r>
        <w:rPr>
          <w:rFonts w:ascii="Arial" w:hAnsi="Arial" w:cs="Arial"/>
          <w:i/>
        </w:rPr>
        <w:t xml:space="preserve">iązku informacyjnego, stosownie </w:t>
      </w:r>
      <w:r w:rsidRPr="00AF0271">
        <w:rPr>
          <w:rFonts w:ascii="Arial" w:hAnsi="Arial" w:cs="Arial"/>
          <w:i/>
        </w:rPr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49D7B6D4" w14:textId="77777777" w:rsidR="001F0F98" w:rsidRPr="00AF0271" w:rsidRDefault="001F0F98" w:rsidP="001F0F98">
      <w:pPr>
        <w:numPr>
          <w:ilvl w:val="0"/>
          <w:numId w:val="15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738DCCD0" w14:textId="77777777" w:rsidR="001F0F98" w:rsidRPr="00AF0271" w:rsidRDefault="001F0F98" w:rsidP="001F0F98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ostępowaniu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określonych przez z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*</w:t>
      </w:r>
    </w:p>
    <w:p w14:paraId="21F733B0" w14:textId="77777777" w:rsidR="001F0F98" w:rsidRPr="00AF0271" w:rsidRDefault="001F0F98" w:rsidP="001F0F98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ostępowaniu</w:t>
      </w:r>
      <w:r w:rsidRPr="00AF0271">
        <w:rPr>
          <w:rFonts w:ascii="Arial" w:hAnsi="Arial" w:cs="Arial"/>
          <w:sz w:val="20"/>
          <w:szCs w:val="20"/>
        </w:rPr>
        <w:t xml:space="preserve">, określonych przez z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zasobach następującego/</w:t>
      </w:r>
      <w:proofErr w:type="spellStart"/>
      <w:r w:rsidRPr="00AF0271">
        <w:rPr>
          <w:rFonts w:ascii="Arial" w:hAnsi="Arial" w:cs="Arial"/>
          <w:sz w:val="20"/>
          <w:szCs w:val="20"/>
        </w:rPr>
        <w:t>ych</w:t>
      </w:r>
      <w:proofErr w:type="spellEnd"/>
      <w:r w:rsidRPr="00AF0271">
        <w:rPr>
          <w:rFonts w:ascii="Arial" w:hAnsi="Arial" w:cs="Arial"/>
          <w:sz w:val="20"/>
          <w:szCs w:val="20"/>
        </w:rPr>
        <w:t xml:space="preserve"> podmiotu/ów:*</w:t>
      </w:r>
    </w:p>
    <w:p w14:paraId="23869E9C" w14:textId="77777777" w:rsidR="001F0F98" w:rsidRPr="00AF0271" w:rsidRDefault="001F0F98" w:rsidP="001F0F98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7E7F9EEF" w14:textId="77777777" w:rsidR="001F0F98" w:rsidRPr="00AF0271" w:rsidRDefault="001F0F98" w:rsidP="001F0F98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010135FB" w14:textId="77777777" w:rsidR="001F0F98" w:rsidRPr="00AF0271" w:rsidRDefault="001F0F98" w:rsidP="001F0F98">
      <w:pPr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</w:t>
      </w:r>
      <w:proofErr w:type="spellStart"/>
      <w:r w:rsidRPr="00AF027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F0271">
        <w:rPr>
          <w:rFonts w:ascii="Arial" w:hAnsi="Arial" w:cs="Arial"/>
          <w:i/>
          <w:sz w:val="16"/>
          <w:szCs w:val="16"/>
        </w:rPr>
        <w:t xml:space="preserve"> oraz określić odpowiedni zakres dla wskazanego podmiotu)</w:t>
      </w:r>
    </w:p>
    <w:p w14:paraId="26809B1A" w14:textId="77777777" w:rsidR="001F0F98" w:rsidRPr="00AF0271" w:rsidRDefault="001F0F98" w:rsidP="001F0F98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2ECB01C6" w14:textId="77777777" w:rsidR="001F0F98" w:rsidRDefault="001F0F98" w:rsidP="001F0F98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3D0FD94A" w14:textId="77777777" w:rsidR="001F0F98" w:rsidRPr="00AF0271" w:rsidRDefault="001F0F98" w:rsidP="001F0F98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240FD19A" w14:textId="77777777" w:rsidR="001F0F98" w:rsidRPr="008E759F" w:rsidRDefault="001F0F98" w:rsidP="001F0F98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  <w:r w:rsidRPr="008E759F">
        <w:rPr>
          <w:rFonts w:ascii="Arial" w:hAnsi="Arial" w:cs="Arial"/>
          <w:b/>
          <w:i/>
          <w:sz w:val="20"/>
          <w:szCs w:val="20"/>
        </w:rPr>
        <w:lastRenderedPageBreak/>
        <w:t>Ust. 3 należy wypełnić w przypadku, gdy wykonawca polega na zasobach innych podmiotów:</w:t>
      </w:r>
    </w:p>
    <w:p w14:paraId="0DE8B759" w14:textId="77777777" w:rsidR="001F0F98" w:rsidRPr="00AF0271" w:rsidRDefault="001F0F98" w:rsidP="001F0F98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33CE7FDD" w14:textId="77777777" w:rsidR="001F0F98" w:rsidRPr="00AF0271" w:rsidRDefault="001F0F98" w:rsidP="001F0F98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Pr="00AF0271">
        <w:rPr>
          <w:rFonts w:ascii="Arial" w:hAnsi="Arial" w:cs="Arial"/>
          <w:sz w:val="20"/>
          <w:szCs w:val="20"/>
        </w:rPr>
        <w:t>w stosunku do ww. podmiotu/</w:t>
      </w:r>
      <w:proofErr w:type="spellStart"/>
      <w:r w:rsidRPr="00AF0271">
        <w:rPr>
          <w:rFonts w:ascii="Arial" w:hAnsi="Arial" w:cs="Arial"/>
          <w:sz w:val="20"/>
          <w:szCs w:val="20"/>
        </w:rPr>
        <w:t>tów</w:t>
      </w:r>
      <w:proofErr w:type="spellEnd"/>
      <w:r w:rsidRPr="00AF0271">
        <w:rPr>
          <w:rFonts w:ascii="Arial" w:hAnsi="Arial" w:cs="Arial"/>
          <w:sz w:val="20"/>
          <w:szCs w:val="20"/>
        </w:rPr>
        <w:t>, na którego/</w:t>
      </w:r>
      <w:proofErr w:type="spellStart"/>
      <w:r w:rsidRPr="00AF0271">
        <w:rPr>
          <w:rFonts w:ascii="Arial" w:hAnsi="Arial" w:cs="Arial"/>
          <w:sz w:val="20"/>
          <w:szCs w:val="20"/>
        </w:rPr>
        <w:t>ych</w:t>
      </w:r>
      <w:proofErr w:type="spellEnd"/>
      <w:r w:rsidRPr="00AF0271">
        <w:rPr>
          <w:rFonts w:ascii="Arial" w:hAnsi="Arial" w:cs="Arial"/>
          <w:sz w:val="20"/>
          <w:szCs w:val="20"/>
        </w:rPr>
        <w:t xml:space="preserve"> zasoby powołuję się w niniejszym postępowaniu:</w:t>
      </w:r>
    </w:p>
    <w:p w14:paraId="140C1369" w14:textId="77777777" w:rsidR="001F0F98" w:rsidRPr="00AF0271" w:rsidRDefault="001F0F98" w:rsidP="001F0F98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2E51599E" w14:textId="77777777" w:rsidR="001F0F98" w:rsidRPr="00AF0271" w:rsidRDefault="001F0F98" w:rsidP="001F0F98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>ww. podmiotu/podmiotów do oddania wykonawcy do dyspozycji niezbędnych zasob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</w:t>
      </w:r>
      <w:r>
        <w:rPr>
          <w:rFonts w:ascii="Arial" w:hAnsi="Arial" w:cs="Arial"/>
          <w:b/>
          <w:sz w:val="20"/>
          <w:szCs w:val="20"/>
        </w:rPr>
        <w:t xml:space="preserve"> 6 </w:t>
      </w:r>
      <w:r w:rsidRPr="00AF0271">
        <w:rPr>
          <w:rFonts w:ascii="Arial" w:hAnsi="Arial" w:cs="Arial"/>
          <w:b/>
          <w:sz w:val="20"/>
          <w:szCs w:val="20"/>
        </w:rPr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01E7DE44" w14:textId="77777777" w:rsidR="001F0F98" w:rsidRPr="00AF0271" w:rsidRDefault="001F0F98" w:rsidP="001F0F98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37467E57" w14:textId="77777777" w:rsidR="001F0F98" w:rsidRDefault="001F0F98" w:rsidP="001F0F98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69ACD2" w14:textId="77777777" w:rsidR="001F0F98" w:rsidRPr="008E759F" w:rsidRDefault="001F0F98" w:rsidP="001F0F98">
      <w:pPr>
        <w:tabs>
          <w:tab w:val="num" w:pos="709"/>
        </w:tabs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</w:p>
    <w:p w14:paraId="3F17BD45" w14:textId="77777777" w:rsidR="001F0F98" w:rsidRPr="008E759F" w:rsidRDefault="001F0F98" w:rsidP="001F0F98">
      <w:pPr>
        <w:tabs>
          <w:tab w:val="num" w:pos="709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oniższe wynika z dopuszczenia przez zamawiającego</w:t>
      </w: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kazania informacji z Krajowego Rejestru Karnego w postaci dokumentu elektronicznego (informacja wygenerowana przez system  e-Platforma Ministerstwa Sprawiedliwości)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zgodnie z Rozdz. VI ust. 2 zaproszenia</w:t>
      </w: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CC4D6C3" w14:textId="77777777" w:rsidR="001F0F98" w:rsidRDefault="001F0F98" w:rsidP="001F0F98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6FB062" w14:textId="77777777" w:rsidR="001F0F98" w:rsidRPr="008E759F" w:rsidRDefault="001F0F98" w:rsidP="001F0F98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759F">
        <w:rPr>
          <w:rFonts w:ascii="Arial" w:eastAsia="Times New Roman" w:hAnsi="Arial" w:cs="Arial"/>
          <w:sz w:val="20"/>
          <w:szCs w:val="20"/>
          <w:lang w:eastAsia="pl-PL"/>
        </w:rPr>
        <w:t xml:space="preserve">Informuję/my, że </w:t>
      </w:r>
      <w:r w:rsidRPr="008E759F">
        <w:rPr>
          <w:rFonts w:ascii="Arial" w:hAnsi="Arial" w:cs="Arial"/>
          <w:sz w:val="20"/>
          <w:szCs w:val="20"/>
        </w:rPr>
        <w:t xml:space="preserve">informacja, o której mowa w Rozdziale V ust. pkt 1 zaproszenia, </w:t>
      </w:r>
      <w:r w:rsidRPr="008E759F">
        <w:rPr>
          <w:rFonts w:ascii="Arial" w:hAnsi="Arial" w:cs="Arial"/>
          <w:b/>
          <w:sz w:val="20"/>
          <w:szCs w:val="20"/>
        </w:rPr>
        <w:t>sporządzona</w:t>
      </w:r>
      <w:r w:rsidRPr="008E759F">
        <w:rPr>
          <w:rFonts w:ascii="Arial" w:hAnsi="Arial" w:cs="Arial"/>
          <w:sz w:val="20"/>
          <w:szCs w:val="20"/>
        </w:rPr>
        <w:t xml:space="preserve"> </w:t>
      </w:r>
      <w:r w:rsidRPr="008E759F">
        <w:rPr>
          <w:rFonts w:ascii="Arial" w:hAnsi="Arial" w:cs="Arial"/>
          <w:b/>
          <w:sz w:val="20"/>
          <w:szCs w:val="20"/>
        </w:rPr>
        <w:t>nie wcześniej niż 6 miesięcy</w:t>
      </w:r>
      <w:r w:rsidRPr="008E759F">
        <w:rPr>
          <w:rFonts w:ascii="Arial" w:hAnsi="Arial" w:cs="Arial"/>
          <w:sz w:val="20"/>
          <w:szCs w:val="20"/>
        </w:rPr>
        <w:t xml:space="preserve"> przed terminem składania wniosków o dopuszczenie</w:t>
      </w:r>
      <w:r w:rsidRPr="008E75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E759F">
        <w:rPr>
          <w:rFonts w:ascii="Arial" w:hAnsi="Arial" w:cs="Arial"/>
          <w:sz w:val="20"/>
          <w:szCs w:val="20"/>
        </w:rPr>
        <w:t>do udziału</w:t>
      </w:r>
      <w:r w:rsidRPr="008E759F">
        <w:rPr>
          <w:rFonts w:ascii="Arial" w:hAnsi="Arial" w:cs="Arial"/>
          <w:sz w:val="20"/>
          <w:szCs w:val="20"/>
        </w:rPr>
        <w:br/>
        <w:t xml:space="preserve">w postępowaniu, z </w:t>
      </w:r>
      <w:r w:rsidRPr="008E759F">
        <w:rPr>
          <w:rFonts w:ascii="Arial" w:hAnsi="Arial" w:cs="Arial"/>
          <w:b/>
          <w:sz w:val="20"/>
          <w:szCs w:val="20"/>
        </w:rPr>
        <w:t>Krajowego Rejestru Karnego:</w:t>
      </w:r>
    </w:p>
    <w:p w14:paraId="35CE8CA0" w14:textId="77777777" w:rsidR="001F0F98" w:rsidRDefault="001F0F98" w:rsidP="001F0F98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F594B1" w14:textId="77777777" w:rsidR="001F0F98" w:rsidRDefault="001F0F98" w:rsidP="001F0F98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ostała zamawiającemu </w:t>
      </w:r>
      <w:r>
        <w:rPr>
          <w:rFonts w:ascii="Arial" w:hAnsi="Arial" w:cs="Arial"/>
          <w:b/>
          <w:sz w:val="20"/>
          <w:szCs w:val="20"/>
        </w:rPr>
        <w:t>przekazana w formie dokumentu elektronicznego na adres poczty elektronicznej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zamówienia@mon.gov.pl</w:t>
        </w:r>
      </w:hyperlink>
      <w:r>
        <w:rPr>
          <w:rFonts w:ascii="Arial" w:hAnsi="Arial" w:cs="Arial"/>
          <w:color w:val="000080"/>
          <w:sz w:val="20"/>
          <w:szCs w:val="20"/>
          <w:u w:val="single"/>
        </w:rPr>
        <w:t>.</w:t>
      </w:r>
    </w:p>
    <w:p w14:paraId="1B56177B" w14:textId="77777777" w:rsidR="001F0F98" w:rsidRDefault="001F0F98" w:rsidP="001F0F98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niżej przesyłamy hasło umożliwiające zamawiającemu zapoznanie się z ww. dokumentem*:</w:t>
      </w:r>
    </w:p>
    <w:p w14:paraId="50CF809B" w14:textId="77777777" w:rsidR="001F0F98" w:rsidRDefault="001F0F98" w:rsidP="001F0F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14:paraId="4385999E" w14:textId="77777777" w:rsidR="001F0F98" w:rsidRDefault="001F0F98" w:rsidP="001F0F98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7631E08" w14:textId="77777777" w:rsidR="001F0F98" w:rsidRDefault="001F0F98" w:rsidP="001F0F98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ostał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łączona w formie pisemnej do niniejszego wnios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dopuszczenie do udział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ostępowaniu*. </w:t>
      </w:r>
    </w:p>
    <w:p w14:paraId="30841EBB" w14:textId="77777777" w:rsidR="001F0F98" w:rsidRDefault="001F0F98" w:rsidP="001F0F98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9BAF4B" w14:textId="77777777" w:rsidR="001F0F98" w:rsidRDefault="001F0F98" w:rsidP="001F0F98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* wskazać właściwe</w:t>
      </w:r>
    </w:p>
    <w:p w14:paraId="0AA0B567" w14:textId="77777777" w:rsidR="001F0F98" w:rsidRDefault="001F0F98" w:rsidP="001F0F98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5BEC23" w14:textId="77777777" w:rsidR="001F0F98" w:rsidRDefault="001F0F98" w:rsidP="001F0F98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</w:rPr>
        <w:t xml:space="preserve">Zamawiający dopuszcza przekazanie informacji z Krajowego Rejestru Karnego w postaci dokumentu elektronicznego (informacja wygenerowana przez system e-Platforma Ministerstwa Sprawiedliwości) na adres poczty elektronicznej </w:t>
      </w:r>
      <w:hyperlink r:id="rId10" w:history="1">
        <w:r>
          <w:rPr>
            <w:rStyle w:val="Hipercze"/>
            <w:rFonts w:ascii="Arial" w:hAnsi="Arial" w:cs="Arial"/>
            <w:i/>
            <w:sz w:val="16"/>
            <w:szCs w:val="16"/>
          </w:rPr>
          <w:t>zamówienia@mon.gov.pl</w:t>
        </w:r>
      </w:hyperlink>
      <w:r>
        <w:rPr>
          <w:rFonts w:ascii="Arial" w:hAnsi="Arial" w:cs="Arial"/>
          <w:i/>
          <w:sz w:val="16"/>
          <w:szCs w:val="16"/>
        </w:rPr>
        <w:t>. Zgodnie z informacją zamieszczoną przez Ministerstwo Sprawiedliwości na stronie głównej</w:t>
      </w:r>
      <w:r>
        <w:rPr>
          <w:rFonts w:ascii="Arial" w:hAnsi="Arial" w:cs="Arial"/>
          <w:i/>
          <w:sz w:val="16"/>
          <w:szCs w:val="16"/>
        </w:rPr>
        <w:br/>
        <w:t>„e-Platformy”: „wydany dokument ma postać pliku XML, który można zapisać na informatycznym nośniku danych</w:t>
      </w:r>
      <w:r>
        <w:rPr>
          <w:rFonts w:ascii="Arial" w:hAnsi="Arial" w:cs="Arial"/>
          <w:i/>
          <w:sz w:val="16"/>
          <w:szCs w:val="16"/>
        </w:rPr>
        <w:br/>
        <w:t>(np. pamięć USB, płyta CD, DVD)”.</w:t>
      </w:r>
    </w:p>
    <w:p w14:paraId="2B7ECBA4" w14:textId="77777777" w:rsidR="001F0F98" w:rsidRDefault="001F0F98" w:rsidP="001F0F98">
      <w:pPr>
        <w:tabs>
          <w:tab w:val="num" w:pos="709"/>
        </w:tabs>
        <w:spacing w:after="0"/>
        <w:ind w:left="60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W powyższym przypadku, informacja z Krajowego Rejestru Karnego w postaci dokumentu elektronicznego musi zostać przekazana na ww. adres poczty elektronicznej przed wyznaczonym terminem składania wniosków o dopuszczeni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do udziału w postępowaniu w postaci pliku zabezpieczonego hasłem uniemożliwiającym zapoznanie się z dokumentem przed upływem terminu składania wniosków o dopuszczenie do udziału w postępowaniu np. archiwum (np.: *zip, *7-zip) zabezpieczone hasłem. </w:t>
      </w:r>
      <w:r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Hasło umożliwiające zamawiającemu zapoznanie się z dokumentem, wykonawca przekaże</w:t>
      </w:r>
      <w:r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br/>
        <w:t>w złożonym wniosku o dopuszczenie do udziału w postępowaniu.</w:t>
      </w:r>
    </w:p>
    <w:p w14:paraId="3A570CA6" w14:textId="77777777" w:rsidR="001F0F98" w:rsidRDefault="001F0F98" w:rsidP="001F0F98">
      <w:pPr>
        <w:tabs>
          <w:tab w:val="num" w:pos="709"/>
        </w:tabs>
        <w:spacing w:after="0"/>
        <w:ind w:left="600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88D0D61" w14:textId="77777777" w:rsidR="001F0F98" w:rsidRPr="00AF0271" w:rsidRDefault="001F0F98" w:rsidP="001F0F98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16470A3F" w14:textId="77777777" w:rsidR="001F0F98" w:rsidRPr="00AF0271" w:rsidRDefault="001F0F98" w:rsidP="001F0F98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3E60DBB8" w14:textId="77777777" w:rsidR="001F0F98" w:rsidRPr="00AF0271" w:rsidRDefault="001F0F98" w:rsidP="001F0F98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 xml:space="preserve">zed terminem składania wniosków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  <w:t xml:space="preserve">przesłanek opisanych w rozdziale IV ust. 1 pkt 1 </w:t>
      </w:r>
      <w:proofErr w:type="spellStart"/>
      <w:r w:rsidRPr="00AF0271">
        <w:rPr>
          <w:rFonts w:ascii="Arial" w:hAnsi="Arial" w:cs="Arial"/>
          <w:sz w:val="20"/>
          <w:szCs w:val="20"/>
        </w:rPr>
        <w:t>ppkt</w:t>
      </w:r>
      <w:proofErr w:type="spellEnd"/>
      <w:r w:rsidRPr="00AF0271">
        <w:rPr>
          <w:rFonts w:ascii="Arial" w:hAnsi="Arial" w:cs="Arial"/>
          <w:sz w:val="20"/>
          <w:szCs w:val="20"/>
        </w:rPr>
        <w:t xml:space="preserve"> b, c i e zaproszenia;</w:t>
      </w:r>
    </w:p>
    <w:p w14:paraId="24D9EA9A" w14:textId="77777777" w:rsidR="001F0F98" w:rsidRPr="00AF0271" w:rsidRDefault="001F0F98" w:rsidP="001F0F98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aktualny na dzień złożenia odpis lub </w:t>
      </w:r>
      <w:r w:rsidRPr="006E11AD">
        <w:rPr>
          <w:rFonts w:ascii="Arial" w:hAnsi="Arial" w:cs="Arial"/>
          <w:sz w:val="20"/>
          <w:szCs w:val="20"/>
        </w:rPr>
        <w:t xml:space="preserve">informacji z </w:t>
      </w:r>
      <w:r>
        <w:rPr>
          <w:rFonts w:ascii="Arial" w:hAnsi="Arial" w:cs="Arial"/>
          <w:sz w:val="20"/>
          <w:szCs w:val="20"/>
        </w:rPr>
        <w:t xml:space="preserve">Krajowego Rejestru Sądowego lub </w:t>
      </w:r>
      <w:r w:rsidRPr="006E11AD">
        <w:rPr>
          <w:rFonts w:ascii="Arial" w:hAnsi="Arial" w:cs="Arial"/>
          <w:sz w:val="20"/>
          <w:szCs w:val="20"/>
        </w:rPr>
        <w:t xml:space="preserve">z </w:t>
      </w:r>
      <w:r w:rsidRPr="006E11AD">
        <w:rPr>
          <w:rFonts w:ascii="Arial" w:hAnsi="Arial" w:cs="Arial"/>
          <w:b/>
          <w:sz w:val="20"/>
          <w:szCs w:val="20"/>
        </w:rPr>
        <w:t>Centralnej</w:t>
      </w:r>
      <w:r w:rsidRPr="006E11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6E11AD">
        <w:rPr>
          <w:rFonts w:ascii="Arial" w:hAnsi="Arial" w:cs="Arial"/>
          <w:sz w:val="20"/>
          <w:szCs w:val="20"/>
        </w:rPr>
        <w:t xml:space="preserve"> w zakresie 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przesłanek opis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w rozdziale IV ust. 1 pkt 1 </w:t>
      </w:r>
      <w:proofErr w:type="spellStart"/>
      <w:r w:rsidRPr="006E11AD">
        <w:rPr>
          <w:rFonts w:ascii="Arial" w:eastAsia="Times New Roman" w:hAnsi="Arial" w:cs="Arial"/>
          <w:sz w:val="20"/>
          <w:szCs w:val="20"/>
          <w:lang w:eastAsia="pl-PL"/>
        </w:rPr>
        <w:t>ppkt</w:t>
      </w:r>
      <w:proofErr w:type="spellEnd"/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h zaproszenia</w:t>
      </w:r>
      <w:r w:rsidRPr="006E11AD">
        <w:rPr>
          <w:rFonts w:ascii="Arial" w:hAnsi="Arial" w:cs="Arial"/>
          <w:sz w:val="20"/>
          <w:szCs w:val="20"/>
        </w:rPr>
        <w:t>, sporządzone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nie wcześniej niż 3 miesiące</w:t>
      </w:r>
      <w:r w:rsidRPr="006E11AD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sz w:val="20"/>
          <w:szCs w:val="20"/>
        </w:rPr>
        <w:t>jeżeli odrębne przepisy wymagają wpisu do rejestru lub ewidencji</w:t>
      </w:r>
      <w:r w:rsidRPr="00AF0271">
        <w:rPr>
          <w:rFonts w:ascii="Arial" w:hAnsi="Arial" w:cs="Arial"/>
          <w:sz w:val="20"/>
          <w:szCs w:val="20"/>
        </w:rPr>
        <w:t>;</w:t>
      </w:r>
    </w:p>
    <w:p w14:paraId="5709D7BB" w14:textId="77777777" w:rsidR="001F0F98" w:rsidRPr="002B1602" w:rsidRDefault="001F0F98" w:rsidP="001F0F98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wykaz osób</w:t>
      </w:r>
      <w:r w:rsidRPr="00AF0271">
        <w:rPr>
          <w:rFonts w:ascii="Arial" w:hAnsi="Arial" w:cs="Arial"/>
          <w:sz w:val="20"/>
          <w:szCs w:val="20"/>
        </w:rPr>
        <w:t>, skierowanych przez wykonawcę do rea</w:t>
      </w:r>
      <w:r>
        <w:rPr>
          <w:rFonts w:ascii="Arial" w:hAnsi="Arial" w:cs="Arial"/>
          <w:sz w:val="20"/>
          <w:szCs w:val="20"/>
        </w:rPr>
        <w:t xml:space="preserve">lizacji zamówienia publicznego,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w szczególności odpowiedzialnych za świadczenie usług, kontrolę jakości lub kierowanie </w:t>
      </w:r>
      <w:r w:rsidRPr="00AF0271">
        <w:rPr>
          <w:rFonts w:ascii="Arial" w:hAnsi="Arial" w:cs="Arial"/>
          <w:sz w:val="20"/>
          <w:szCs w:val="20"/>
        </w:rPr>
        <w:lastRenderedPageBreak/>
        <w:t xml:space="preserve">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2FA60D35" w14:textId="77777777" w:rsidR="001F0F98" w:rsidRDefault="001F0F98" w:rsidP="001F0F98">
      <w:pPr>
        <w:keepLines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robót budowlanych</w:t>
      </w:r>
      <w:r>
        <w:rPr>
          <w:rFonts w:ascii="Arial" w:hAnsi="Arial" w:cs="Arial"/>
          <w:sz w:val="20"/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oraz podmiotów, na rzecz których roboty te zostały wykonane, oraz załączeniem dowodów określających, czy te roboty budowlane zostały wykonane należycie, przy czym dowodami, o których mowa,  są referencje bądź inne dokumenty sporządzone przez podmiot, na rzecz którego roboty budowlane zostały wykonywane, a jeżeli Wykonawca</w:t>
      </w:r>
      <w:r>
        <w:rPr>
          <w:rFonts w:ascii="Arial" w:hAnsi="Arial" w:cs="Arial"/>
          <w:sz w:val="20"/>
          <w:szCs w:val="20"/>
        </w:rPr>
        <w:br/>
        <w:t xml:space="preserve">z przyczyn niezależnych od niego nie jest w stanie uzyskać tych dokumentów – inne odpowiednie dokumenty – zgodnie ze wzorem stanowiącym </w:t>
      </w:r>
      <w:r>
        <w:rPr>
          <w:rFonts w:ascii="Arial" w:hAnsi="Arial" w:cs="Arial"/>
          <w:b/>
          <w:sz w:val="20"/>
          <w:szCs w:val="20"/>
        </w:rPr>
        <w:t>załącznik nr 3 do zaproszenia</w:t>
      </w:r>
      <w:r>
        <w:rPr>
          <w:rFonts w:ascii="Arial" w:hAnsi="Arial" w:cs="Arial"/>
          <w:sz w:val="20"/>
          <w:szCs w:val="20"/>
        </w:rPr>
        <w:t>;</w:t>
      </w:r>
    </w:p>
    <w:p w14:paraId="10556FCA" w14:textId="77777777" w:rsidR="001F0F98" w:rsidRPr="00AF0271" w:rsidRDefault="001F0F98" w:rsidP="001F0F98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>
        <w:rPr>
          <w:rFonts w:ascii="Arial" w:hAnsi="Arial" w:cs="Arial"/>
          <w:b/>
          <w:sz w:val="20"/>
          <w:szCs w:val="20"/>
        </w:rPr>
        <w:t xml:space="preserve"> Załącznik nr 4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8AE6170" w14:textId="77777777" w:rsidR="001F0F98" w:rsidRPr="00AF0271" w:rsidRDefault="001F0F98" w:rsidP="001F0F98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</w:t>
      </w:r>
      <w:r>
        <w:rPr>
          <w:rFonts w:ascii="Arial" w:hAnsi="Arial" w:cs="Arial"/>
          <w:sz w:val="20"/>
          <w:szCs w:val="20"/>
        </w:rPr>
        <w:t>cji i konsumentów (Dz. U. z 2023</w:t>
      </w:r>
      <w:r w:rsidRPr="00AF0271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689, 1705</w:t>
      </w:r>
      <w:r w:rsidRPr="00AF0271">
        <w:rPr>
          <w:rFonts w:ascii="Arial" w:hAnsi="Arial" w:cs="Arial"/>
          <w:sz w:val="20"/>
          <w:szCs w:val="20"/>
        </w:rPr>
        <w:t>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 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AF027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14DCE35A" w14:textId="77777777" w:rsidR="001F0F98" w:rsidRPr="00161462" w:rsidRDefault="001F0F98" w:rsidP="001F0F98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ępowaniu podpisuje pełnomocnik;</w:t>
      </w:r>
    </w:p>
    <w:p w14:paraId="790AA91E" w14:textId="77777777" w:rsidR="001F0F98" w:rsidRPr="00161462" w:rsidRDefault="001F0F98" w:rsidP="001F0F98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161462">
        <w:rPr>
          <w:rFonts w:ascii="Arial" w:eastAsia="Times New Roman" w:hAnsi="Arial" w:cs="Arial"/>
          <w:sz w:val="20"/>
          <w:szCs w:val="20"/>
          <w:lang w:eastAsia="pl-PL"/>
        </w:rPr>
        <w:t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="Times New Roman" w:hAnsi="Arial" w:cs="Arial"/>
          <w:sz w:val="20"/>
          <w:szCs w:val="20"/>
          <w:lang w:eastAsia="pl-PL"/>
        </w:rPr>
        <w:t>Dz. U. z 2024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507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) -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 w:rsidRPr="00161462">
        <w:rPr>
          <w:rFonts w:ascii="Arial" w:eastAsia="Times New Roman" w:hAnsi="Arial" w:cs="Arial"/>
          <w:b/>
          <w:lang w:eastAsia="pl-PL"/>
        </w:rPr>
        <w:t xml:space="preserve">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906D14C" w14:textId="77777777" w:rsidR="001F0F98" w:rsidRPr="00AF0271" w:rsidRDefault="001F0F98" w:rsidP="001F0F98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05980B95" w14:textId="77777777" w:rsidR="001F0F98" w:rsidRPr="00AF0271" w:rsidRDefault="001F0F98" w:rsidP="001F0F98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350104BC" w14:textId="77777777" w:rsidR="001F0F98" w:rsidRPr="00AF0271" w:rsidRDefault="001F0F98" w:rsidP="001F0F98">
      <w:pPr>
        <w:tabs>
          <w:tab w:val="num" w:pos="709"/>
        </w:tabs>
        <w:spacing w:after="0"/>
        <w:rPr>
          <w:rFonts w:ascii="Arial" w:eastAsia="Times New Roman" w:hAnsi="Arial" w:cs="Arial"/>
          <w:lang w:eastAsia="pl-PL"/>
        </w:rPr>
      </w:pPr>
    </w:p>
    <w:p w14:paraId="031F5D38" w14:textId="77777777" w:rsidR="001F0F98" w:rsidRPr="00ED123A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47D44E" w14:textId="77777777" w:rsidR="001F0F98" w:rsidRPr="00ED123A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0FA89F90" w14:textId="77777777" w:rsidR="001F0F98" w:rsidRPr="00233653" w:rsidRDefault="001F0F98" w:rsidP="001F0F9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  <w:r>
        <w:rPr>
          <w:rFonts w:ascii="Arial" w:eastAsia="Times New Roman" w:hAnsi="Arial" w:cs="Arial"/>
          <w:lang w:eastAsia="pl-PL"/>
        </w:rPr>
        <w:br w:type="page"/>
      </w:r>
    </w:p>
    <w:p w14:paraId="52FE1F05" w14:textId="77777777" w:rsidR="001F0F98" w:rsidRPr="00853775" w:rsidRDefault="001F0F98" w:rsidP="001F0F98">
      <w:pPr>
        <w:rPr>
          <w:rFonts w:ascii="Arial" w:hAnsi="Arial" w:cs="Arial"/>
          <w:lang w:eastAsia="pl-PL"/>
        </w:rPr>
      </w:pPr>
      <w:r w:rsidRPr="00853775">
        <w:rPr>
          <w:rFonts w:ascii="Arial" w:hAnsi="Arial" w:cs="Arial"/>
        </w:rPr>
        <w:lastRenderedPageBreak/>
        <w:t>Załącznik nr 2 do</w:t>
      </w:r>
      <w:r w:rsidRPr="00853775">
        <w:rPr>
          <w:rFonts w:ascii="Arial" w:hAnsi="Arial" w:cs="Arial"/>
          <w:lang w:eastAsia="pl-PL"/>
        </w:rPr>
        <w:t xml:space="preserve"> zaproszenia do udziału w postępowaniu</w:t>
      </w:r>
    </w:p>
    <w:p w14:paraId="79F8D622" w14:textId="77777777" w:rsidR="001F0F98" w:rsidRPr="00AF0271" w:rsidRDefault="001F0F98" w:rsidP="001F0F98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14:paraId="5A3BD5F4" w14:textId="77777777" w:rsidR="001F0F98" w:rsidRPr="00760986" w:rsidRDefault="001F0F98" w:rsidP="001F0F98">
      <w:pPr>
        <w:widowControl w:val="0"/>
        <w:tabs>
          <w:tab w:val="num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</w:t>
      </w:r>
      <w:bookmarkStart w:id="0" w:name="_Hlk35602984"/>
      <w:r w:rsidRPr="00AF0271">
        <w:rPr>
          <w:rFonts w:ascii="Arial" w:hAnsi="Arial" w:cs="Arial"/>
          <w:sz w:val="20"/>
          <w:szCs w:val="20"/>
        </w:rPr>
        <w:t xml:space="preserve">jest </w:t>
      </w:r>
      <w:bookmarkEnd w:id="0"/>
      <w:r w:rsidRPr="00D549D5">
        <w:rPr>
          <w:rFonts w:ascii="Arial" w:hAnsi="Arial" w:cs="Arial"/>
          <w:b/>
          <w:sz w:val="20"/>
          <w:szCs w:val="20"/>
        </w:rPr>
        <w:t xml:space="preserve">remont kanałów technicznych wraz z usunięciem i utylizacją azbestu </w:t>
      </w:r>
      <w:r>
        <w:rPr>
          <w:rFonts w:ascii="Arial" w:hAnsi="Arial" w:cs="Arial"/>
          <w:b/>
          <w:sz w:val="20"/>
          <w:szCs w:val="20"/>
        </w:rPr>
        <w:br/>
      </w:r>
      <w:r w:rsidRPr="00D549D5">
        <w:rPr>
          <w:rFonts w:ascii="Arial" w:hAnsi="Arial" w:cs="Arial"/>
          <w:b/>
          <w:sz w:val="20"/>
          <w:szCs w:val="20"/>
        </w:rPr>
        <w:t>w budynku nr 4 przy Al. Niepodległo</w:t>
      </w:r>
      <w:r>
        <w:rPr>
          <w:rFonts w:ascii="Arial" w:hAnsi="Arial" w:cs="Arial"/>
          <w:b/>
          <w:sz w:val="20"/>
          <w:szCs w:val="20"/>
        </w:rPr>
        <w:t>ści 218 w Warszawie, nr sprawy 12</w:t>
      </w:r>
      <w:r w:rsidRPr="00D549D5">
        <w:rPr>
          <w:rFonts w:ascii="Arial" w:hAnsi="Arial" w:cs="Arial"/>
          <w:b/>
          <w:sz w:val="20"/>
          <w:szCs w:val="20"/>
        </w:rPr>
        <w:t>/BSU-III/DA/24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do realizacji przedmiotowego zamówienia zostaną skierowane następujące osoby:</w:t>
      </w:r>
    </w:p>
    <w:p w14:paraId="448BD85E" w14:textId="77777777" w:rsidR="001F0F98" w:rsidRPr="00AF0271" w:rsidRDefault="001F0F98" w:rsidP="001F0F98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83"/>
        <w:gridCol w:w="6328"/>
      </w:tblGrid>
      <w:tr w:rsidR="001F0F98" w14:paraId="1495E09C" w14:textId="77777777" w:rsidTr="004E4040">
        <w:trPr>
          <w:cantSplit/>
          <w:trHeight w:val="760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691D" w14:textId="77777777" w:rsidR="001F0F98" w:rsidRPr="0034686C" w:rsidRDefault="001F0F98" w:rsidP="004E4040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Z</w:t>
            </w: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mawiający wymaga, by wykonawca skierował do realizacji zamówienia i potwierdził, że dysponuje:</w:t>
            </w:r>
          </w:p>
          <w:p w14:paraId="2BE544A5" w14:textId="77777777" w:rsidR="001F0F98" w:rsidRPr="0034686C" w:rsidRDefault="001F0F98" w:rsidP="004E4040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1. osobami do wykonywania samodzielnych funkcji technicznych w budownictwie, wynikających z ustawy Prawo budowlane tj. osobami wpisanymi na listę członków właściwej izby samorządu zawodowego, potwierdzonymi zaświadczeniami wydanymi przez tę izbę, z określonym w nim terminie ważności, posiadającymi  uprawnienia budowlane do projektowania bez ograniczeń w specjalnościach:</w:t>
            </w:r>
          </w:p>
          <w:p w14:paraId="15872FE2" w14:textId="77777777" w:rsidR="001F0F98" w:rsidRPr="0034686C" w:rsidRDefault="001F0F98" w:rsidP="004E4040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- architektonicznej; </w:t>
            </w:r>
          </w:p>
          <w:p w14:paraId="7E449E94" w14:textId="77777777" w:rsidR="001F0F98" w:rsidRPr="0034686C" w:rsidRDefault="001F0F98" w:rsidP="004E4040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- konstrukcyjno-budowlanej;</w:t>
            </w:r>
          </w:p>
          <w:p w14:paraId="29849DC9" w14:textId="77777777" w:rsidR="001F0F98" w:rsidRPr="0034686C" w:rsidRDefault="001F0F98" w:rsidP="004E4040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- instalacyjnej w zakresie sieci, instalacji i urządzeń elektrycznych i elektroenergetycznych,</w:t>
            </w:r>
          </w:p>
          <w:p w14:paraId="5FA5F1F9" w14:textId="77777777" w:rsidR="001F0F98" w:rsidRPr="0034686C" w:rsidRDefault="001F0F98" w:rsidP="004E4040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- instalacyjnej w zakresie sieci, instalacji i urządzeń cieplnych, wentylacyjnych, gazowych, wodociągowych i kanalizacyjnych, </w:t>
            </w:r>
          </w:p>
          <w:p w14:paraId="7C40C202" w14:textId="77777777" w:rsidR="001F0F98" w:rsidRPr="0034686C" w:rsidRDefault="001F0F98" w:rsidP="004E4040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2. co najmniej jednym rzeczoznawcą do spraw zabezpieczeń przeciwpożarowych posiadającym akt powołania do wykonywania zawodu rzeczoznawcy do spraw zabezpieczeń przeciwpożarowych (numer uprawnień, data wydania aktu powołania).</w:t>
            </w:r>
          </w:p>
          <w:p w14:paraId="5B5FBDC9" w14:textId="77777777" w:rsidR="001F0F98" w:rsidRPr="0034686C" w:rsidRDefault="001F0F98" w:rsidP="004E4040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3. co najmniej jedną osobą pełniącą funkcję kierownika budowy  posiadającą uprawnienia budowlane do kierowania robotami budowlanymi bez ograniczeń w specjalności konstrukcyjno-budowlanej będącą czynnym członkiem Okręgowej Izby Inżynierów Budownictwa, co będzie udokumentowane aktualną przynależnością do Okręgowej Izby Inżynierów Budownictwa </w:t>
            </w:r>
          </w:p>
          <w:p w14:paraId="0300B9FD" w14:textId="77777777" w:rsidR="001F0F98" w:rsidRPr="0034686C" w:rsidRDefault="001F0F98" w:rsidP="004E4040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4. co najmniej jedną osobą pełniącą funkcję kierownika robót posiadającą uprawnienia budowlane do kierowania robotami budowlanymi bez ograniczeń w specjalności instalacyjnej w zakresie sieci, instalacji i urządzeń cieplnych, wentylacyjnych, gazowych, wodociągowych i kanalizacyjnych będącą czynnym członkiem Okręgowej Izby Inżynierów Budownictwa, co będzie udokumentowane aktualną przynależnością do Okręgowej Izby Inżynierów Budownictwa. </w:t>
            </w:r>
          </w:p>
          <w:p w14:paraId="4DEBDCF3" w14:textId="77777777" w:rsidR="001F0F98" w:rsidRPr="0034686C" w:rsidRDefault="001F0F98" w:rsidP="004E4040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5. dysponuje co najmniej jedną osobą pełniącą funkcję kierownika robót posiadającą uprawnienia budowlane do kierowania robotami budowlanymi bez ograniczeń w specjalności instalacyjnej w zakresie sieci, instalacji i urządzeń elektrycznych i elektroenergetycznych będącą czynnym członkiem Okręgowej Izby Inżynierów Budownictwa, co będzie udokumentowane aktualną przynależnością do Okręgowej Izby Inżynierów Budownictwa. </w:t>
            </w:r>
          </w:p>
          <w:p w14:paraId="6C883F67" w14:textId="77777777" w:rsidR="001F0F98" w:rsidRPr="0034686C" w:rsidRDefault="001F0F98" w:rsidP="004E4040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6. Zamawiający dopuszcza łączenie funkcji (specjalności) wymienionych w </w:t>
            </w:r>
            <w:proofErr w:type="spellStart"/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pkt</w:t>
            </w:r>
            <w:proofErr w:type="spellEnd"/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1.1 oraz 1.3-1.5.</w:t>
            </w:r>
          </w:p>
          <w:p w14:paraId="41F53D31" w14:textId="77777777" w:rsidR="001F0F98" w:rsidRPr="0034686C" w:rsidRDefault="001F0F98" w:rsidP="004E4040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7. Wszystkie osoby skierowane do realizacji przedmiotu zamówienia muszą posiadać pisemne upoważnienie kierownika jednostki organizacyjnej (Wykonawcy), o którym mowa w art. 21 ust 4 ustawy z dnia  5 sierpnia 2010 roku o ochronie informacji niejawnych (Dz. U. z 2023 r. poz. 756 z </w:t>
            </w:r>
            <w:proofErr w:type="spellStart"/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óźn</w:t>
            </w:r>
            <w:proofErr w:type="spellEnd"/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zm.) lub ważne poświadczenie bezpieczeństwa oraz aktualne zaświadczenia stwierdzające odbycie szkolenia w zakresie ochrony informacji niejawnych wydane na podstawie art. 19 i 20 ustawy z dnia 5 sierpnia 2010 r. o ochronie informacji niejawnych, zgodnie ze wzorem określonym w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wego (Dz. U. z 2020 poz. 1256).</w:t>
            </w:r>
          </w:p>
          <w:p w14:paraId="7839547E" w14:textId="77777777" w:rsidR="001F0F98" w:rsidRPr="0034686C" w:rsidRDefault="001F0F98" w:rsidP="004E4040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W przypadku gdy Wykonawca w celu potwierdzenia spełniania warunków udziału w postępowaniu zamierza polegać na zdolnościach technicznych lub zawodowych lub sytuacji finansowej lub ekonomicznej podmiotów udostępniających zasoby musi wykazać, że podmiot(y) udostepniający(e) spełnia(ją) co najmniej wymagania zawarte w art. 54 ust. 9 i 10 ustawy z dnia 5 sierpnia 2010 r. o ochronie informacji niejawnych.</w:t>
            </w:r>
          </w:p>
          <w:p w14:paraId="4A6B61DB" w14:textId="77777777" w:rsidR="001F0F98" w:rsidRPr="0034686C" w:rsidRDefault="001F0F98" w:rsidP="004E4040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wyższe zasady stosuje się do podwykonawców i dalszych podwykonawców.</w:t>
            </w:r>
          </w:p>
        </w:tc>
      </w:tr>
      <w:tr w:rsidR="001F0F98" w14:paraId="5DA09598" w14:textId="77777777" w:rsidTr="004E4040">
        <w:trPr>
          <w:cantSplit/>
          <w:trHeight w:val="76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702D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 p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4E55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rojektant </w:t>
            </w:r>
          </w:p>
          <w:p w14:paraId="57BBE081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</w:t>
            </w:r>
            <w:r w:rsidRPr="00346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lane do projektowani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 ograniczeń w specjalności architektonicznej</w:t>
            </w:r>
          </w:p>
        </w:tc>
      </w:tr>
      <w:tr w:rsidR="001F0F98" w14:paraId="45B4BAAB" w14:textId="77777777" w:rsidTr="004E404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D52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8A2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79577D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1C23818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96C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04FF002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1F0F98" w14:paraId="14ECE575" w14:textId="77777777" w:rsidTr="004E4040">
        <w:trPr>
          <w:cantSplit/>
          <w:trHeight w:val="1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34E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615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projektowania bez ograniczeń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specjalności architektonicznej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84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1D905B4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60A7ED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1BB10C5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232762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</w:tc>
      </w:tr>
      <w:tr w:rsidR="001F0F98" w14:paraId="3BBCC627" w14:textId="77777777" w:rsidTr="004E4040">
        <w:trPr>
          <w:cantSplit/>
          <w:trHeight w:val="1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810F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083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47A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29EF6AD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0E2BB81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7540384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05391735" w14:textId="77777777" w:rsidTr="004E4040">
        <w:trPr>
          <w:cantSplit/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9A76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87F8" w14:textId="77777777" w:rsidR="001F0F98" w:rsidRDefault="001F0F98" w:rsidP="004E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0C8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CFABCA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4A237D0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E8037C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27E8BD0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6A7EF4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1392A8A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C5C8A7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1F0F98" w14:paraId="7A8C76A7" w14:textId="77777777" w:rsidTr="004E4040">
        <w:trPr>
          <w:cantSplit/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F83C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078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8C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5A7ABDB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1CD066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217B46A1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151649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1F0F98" w14:paraId="29F938FC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C4A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3B2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6C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5BF733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0CB3AAD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3AD09B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05A79A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21DBF6E1" w14:textId="77777777" w:rsidTr="004E4040">
        <w:trPr>
          <w:cantSplit/>
          <w:trHeight w:val="17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DC0F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22B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016F66B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50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19245B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638A11A0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42D324E5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393B32E5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2F1C3C88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694AEFDE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7AE0F5E8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2346B274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A38D8A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  <w:tr w:rsidR="001F0F98" w14:paraId="316CAD08" w14:textId="77777777" w:rsidTr="004E404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CD6A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0D68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rojektant </w:t>
            </w:r>
          </w:p>
          <w:p w14:paraId="665A4DEF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</w:t>
            </w:r>
            <w:r w:rsidRPr="00346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lane do projektowani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 ograniczeń w specjalności konstrukcyjno-budowlanej</w:t>
            </w:r>
          </w:p>
        </w:tc>
      </w:tr>
      <w:tr w:rsidR="001F0F98" w14:paraId="24027FBE" w14:textId="77777777" w:rsidTr="004E404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D24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43B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68A674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26A87B9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FCB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CDCF72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1F0F98" w14:paraId="2C0EF352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5712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061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projektowania bez ograniczeń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 specjalności </w:t>
            </w:r>
            <w:r w:rsidRPr="00AF5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rukcyjno-budowlanej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3F5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4A7D6DB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E76E3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717BC7D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4AE3BC1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1B371AE1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76FC903B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5280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DDC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F17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2130377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CC3E5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237FC02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46DF2C30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1A5F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A0EE" w14:textId="77777777" w:rsidR="001F0F98" w:rsidRDefault="001F0F98" w:rsidP="004E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8BF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455B9A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07C1035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2A9936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0E894AEA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40B9AB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0C3B690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E38DF6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1F0F98" w14:paraId="76DF3B2E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08FF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1D7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322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18AAEC8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040940A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787C28C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E35894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1F0F98" w14:paraId="3E08023F" w14:textId="77777777" w:rsidTr="004E4040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593B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20A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4FA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0FBA13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064BC3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39609E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7C073173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FE5B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D03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729D6C3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020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527E4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64C29605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18023B2D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28A4DC68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57A837F4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6B7771FE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605CFBC2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6A331D43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5F680B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  <w:p w14:paraId="1CB58DA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04ED63F2" w14:textId="77777777" w:rsidTr="004E404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26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86A3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rojektant </w:t>
            </w:r>
          </w:p>
          <w:p w14:paraId="4E35E70B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</w:t>
            </w:r>
            <w:r w:rsidRPr="00346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lane do projektowani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 ograniczeń w specjalności </w:t>
            </w:r>
            <w:r w:rsidRPr="00AF56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yjnej w zakresie sieci, instalacji i urządzeń elektrycznych i elektroenergetycznych</w:t>
            </w:r>
          </w:p>
        </w:tc>
      </w:tr>
      <w:tr w:rsidR="001F0F98" w14:paraId="3CBFD609" w14:textId="77777777" w:rsidTr="004E404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F15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5EF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3CAF2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20173B7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F9B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B8948E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1F0F98" w14:paraId="4E43CBB5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EF9D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136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projektowania bez ograniczeń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 specjalności instalacyjnej w zakresie sieci, instalacji i urządzeń elektrycznych </w:t>
            </w:r>
          </w:p>
          <w:p w14:paraId="1109420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elektroenergetycz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D1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D2C972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02B081C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7050E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..</w:t>
            </w:r>
          </w:p>
          <w:p w14:paraId="17DC163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14E2A1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5EB12E2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12EA45FB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B42D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D88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4CA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3AAB1A9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28880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1AF70E3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4F7144FE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5F69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25F2" w14:textId="77777777" w:rsidR="001F0F98" w:rsidRDefault="001F0F98" w:rsidP="004E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96D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48BC5D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0130CB9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7FFA34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35275D1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22C1F0A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31AFA5F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A7FAF3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1F0F98" w14:paraId="36CBC515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9BB7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945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E2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7B43F3A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8E8239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7CA944E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4C5E41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1F0F98" w14:paraId="6728DD03" w14:textId="77777777" w:rsidTr="004E4040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8D19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C31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F60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2FB4D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E38AD1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F54114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0C4C7C85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A9B6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7AF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40B52DE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CED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3E5714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1437F389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41869C76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642D3351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3516A7DB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413258F2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438B1454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4997C13E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DDD427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  <w:tr w:rsidR="001F0F98" w14:paraId="07688FA6" w14:textId="77777777" w:rsidTr="004E404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BC4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DD75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rojektant </w:t>
            </w:r>
          </w:p>
          <w:p w14:paraId="3CCFB53C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</w:t>
            </w:r>
            <w:r w:rsidRPr="00346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lane do projektowani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 ograniczeń w specjalności </w:t>
            </w:r>
            <w:r w:rsidRPr="008629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yjnej w zakresie sieci, instalacji i urządzeń cieplnych, wentylacyjnych, gazowych, wodociągowych i kanalizacyjnych</w:t>
            </w:r>
          </w:p>
        </w:tc>
      </w:tr>
      <w:tr w:rsidR="001F0F98" w14:paraId="39BB9333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8668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18FA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zwisko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67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49D8C7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3B239B2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0034DA1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79C5F10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F0F98" w14:paraId="16D5F6DF" w14:textId="77777777" w:rsidTr="004E4040">
        <w:trPr>
          <w:cantSplit/>
          <w:trHeight w:val="17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CB4A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C5D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projektowania bez ograniczeń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 specjalności </w:t>
            </w:r>
            <w:r w:rsidRPr="008629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17E1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E57DFB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3C2D51A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1A36C0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..</w:t>
            </w:r>
          </w:p>
          <w:p w14:paraId="6574575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B481FD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58FA568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F0F98" w14:paraId="70E73A5F" w14:textId="77777777" w:rsidTr="004E4040">
        <w:trPr>
          <w:cantSplit/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9896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89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B10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325DCE1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3B7B71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49F902A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5C575943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44D2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54D" w14:textId="77777777" w:rsidR="001F0F98" w:rsidRDefault="001F0F98" w:rsidP="004E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BBE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405AC2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18AAE07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E72E06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48184DE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7705E8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5CE6ED7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231675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1F0F98" w14:paraId="71B72E5A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508F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430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świadczenia stwierdzające odbycie szkolenia w zakresie ochrony informacji niejawnych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75E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6EE08C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zaświadczenia: …………..........................</w:t>
            </w:r>
          </w:p>
          <w:p w14:paraId="14D2FA6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CDC376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 zaświadczenia: …………..........................</w:t>
            </w:r>
          </w:p>
          <w:p w14:paraId="27462DE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A5CD04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miot wydający zaświadczenie: …………..........................</w:t>
            </w:r>
          </w:p>
          <w:p w14:paraId="65AE7B2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F0F98" w14:paraId="44C527A9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32D3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938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wykonywanych czynności w przedmiotowym postępowaniu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A75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C266DA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194A2F8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E0D67C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7352A65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F0F98" w14:paraId="27A0C78C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4B32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9DF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rmacja o podstawie do dysponowania osobą. *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270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stawa dysponowania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osobą ***:</w:t>
            </w:r>
          </w:p>
          <w:p w14:paraId="637E517D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pracę,</w:t>
            </w:r>
          </w:p>
          <w:p w14:paraId="0009197B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zlecenie,</w:t>
            </w:r>
          </w:p>
          <w:p w14:paraId="78233AD4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dzieło,</w:t>
            </w:r>
          </w:p>
          <w:p w14:paraId="7A94CB3A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właściciel (osoba fizyczna prowadząca działalność gospodarczą),</w:t>
            </w:r>
          </w:p>
          <w:p w14:paraId="3945736C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zobowiązanie innego podmiotu *,</w:t>
            </w:r>
          </w:p>
          <w:p w14:paraId="3869B9BF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inne (podać jakie, np. oświadczenie własne o osobistym oddaniu się do dyspozycji):</w:t>
            </w:r>
          </w:p>
          <w:p w14:paraId="4B07A11D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EBCAF5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.................</w:t>
            </w:r>
          </w:p>
        </w:tc>
      </w:tr>
      <w:tr w:rsidR="001F0F98" w14:paraId="5CAD7149" w14:textId="77777777" w:rsidTr="004E4040">
        <w:trPr>
          <w:cantSplit/>
          <w:trHeight w:val="76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1F66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 p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6837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Kierownik budowy </w:t>
            </w:r>
          </w:p>
          <w:p w14:paraId="7B7BEFDA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bez ograniczeń w specjalnośc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rukcyj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budowlanej</w:t>
            </w:r>
          </w:p>
        </w:tc>
      </w:tr>
      <w:tr w:rsidR="001F0F98" w14:paraId="3775D03B" w14:textId="77777777" w:rsidTr="004E404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D75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B61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537901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1FA0506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24C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F45E52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1F0F98" w14:paraId="1E01436D" w14:textId="77777777" w:rsidTr="004E4040">
        <w:trPr>
          <w:cantSplit/>
          <w:trHeight w:val="1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3C07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B52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 specjalnośc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rukcyj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budowlanej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867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7BCB43C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FF3DF0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09BF7F7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2889D2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</w:tc>
      </w:tr>
      <w:tr w:rsidR="001F0F98" w14:paraId="24567B31" w14:textId="77777777" w:rsidTr="004E4040">
        <w:trPr>
          <w:cantSplit/>
          <w:trHeight w:val="1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5BCE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B1F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6F0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107D186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A1E6F41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6C9ED4C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7D455911" w14:textId="77777777" w:rsidTr="004E4040">
        <w:trPr>
          <w:cantSplit/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BBA1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524" w14:textId="77777777" w:rsidR="001F0F98" w:rsidRDefault="001F0F98" w:rsidP="004E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ABA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75AFAA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384E184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707410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5C576BF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0D586D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3AA2FB7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994D1E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1F0F98" w14:paraId="66B52A26" w14:textId="77777777" w:rsidTr="004E4040">
        <w:trPr>
          <w:cantSplit/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CC52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5C6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38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4D4F354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2BC8F9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46DE15D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0F8753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1F0F98" w14:paraId="4A4E4BD8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E0FA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A33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8C3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057FC3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A73828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C643A6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C209DB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78D5B554" w14:textId="77777777" w:rsidTr="004E4040">
        <w:trPr>
          <w:cantSplit/>
          <w:trHeight w:val="17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E51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F2E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5AF6EA0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AFD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3718AEA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75EB105E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55DFCC6D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05B24931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23AE9D3E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7CD30F17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47F6CEB4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6264B837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FBF43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  <w:tr w:rsidR="001F0F98" w14:paraId="29049E0D" w14:textId="77777777" w:rsidTr="004E404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4A4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76AA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ierownik robót</w:t>
            </w:r>
          </w:p>
          <w:p w14:paraId="71D239E9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 ograniczeń w specjalności instalacyjnej w zakresie sieci, instalacji i urządzeń cieplnych, wentylacyjnych, gazowych, wodociągowych i kanalizacyjnych bez ograniczeń</w:t>
            </w:r>
          </w:p>
        </w:tc>
      </w:tr>
      <w:tr w:rsidR="001F0F98" w14:paraId="43C1CB35" w14:textId="77777777" w:rsidTr="004E404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1CA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35C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B1FC7D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1D433D3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DE8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55833A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1F0F98" w14:paraId="01A6A79B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85AB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F40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 specjalności instalacyjnej w zakresie sieci, instalacji i urządzeń cieplnych, wentylacyjnych, gazowych, wodociągowych i kanalizacyjnych 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A3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085811F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5B67B6A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34A951F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EB992D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104351D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3D443653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8F44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191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6B31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7D7201BA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9B92EF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704C617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3E79F2E6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E032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DA64" w14:textId="77777777" w:rsidR="001F0F98" w:rsidRDefault="001F0F98" w:rsidP="004E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34D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3435E4A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2A851C5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F9D1F2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59C1FEE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25DB46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5FDF636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7F5744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1F0F98" w14:paraId="129FCAC6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431C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760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AEA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4D90917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E29162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494408D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215350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1F0F98" w14:paraId="36D22B61" w14:textId="77777777" w:rsidTr="004E4040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CC1F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91F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55E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19D0FA1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16D5A7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B33A1C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1AAC6CA5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0B38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3B2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68A8693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1EB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DD9B00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7343741A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7DCA0F0A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4BAFEDBD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37405649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3A3AF434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02B745E3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4C00C485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47FFED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  <w:p w14:paraId="4D60EE8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6B8869FD" w14:textId="77777777" w:rsidTr="004E404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AC1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BAE3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ierownik robót</w:t>
            </w:r>
          </w:p>
          <w:p w14:paraId="417974F3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specjalności instalacyjnej w zakresie sieci, instalacji i urządzeń elektrycznych i elektroenergetycznych bez ograniczeń</w:t>
            </w:r>
          </w:p>
        </w:tc>
      </w:tr>
      <w:tr w:rsidR="001F0F98" w14:paraId="7578128A" w14:textId="77777777" w:rsidTr="004E404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F55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C9C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C5F693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4353B32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BA8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2B99AE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1F0F98" w14:paraId="03C5411B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1FB0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579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 specjalności instalacyjnej w zakresie sieci, instalacji i urządzeń elektrycznych </w:t>
            </w:r>
          </w:p>
          <w:p w14:paraId="7815F01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elektroenergetycz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65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4FCBEF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6F37D71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43456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..</w:t>
            </w:r>
          </w:p>
          <w:p w14:paraId="4BCA552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C31F07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12E2042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204C4DED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577D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367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6E3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Okręgowej Izby Inżynierów Budownictwa: ………………………..</w:t>
            </w:r>
          </w:p>
          <w:p w14:paraId="463A040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ABA44A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16E9BEE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175B1F0A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3991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398E" w14:textId="77777777" w:rsidR="001F0F98" w:rsidRDefault="001F0F98" w:rsidP="004E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DA2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8BD9EC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1D820FF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1AC54D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6B40C16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E4991A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57663EF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8953A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1F0F98" w14:paraId="28C409B4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6F4B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4D9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0C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5432E7B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FEF70F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5FCE147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FF302E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1F0F98" w14:paraId="62DB9CDB" w14:textId="77777777" w:rsidTr="004E4040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FC83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D0F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16A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BF9E1BA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C558D5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91C043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F0F98" w14:paraId="552A3B19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71B3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A85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0A09A99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7C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AB9FD7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5C3E8298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6524E76B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53CEEAC8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4411DE9C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7C95EC59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1E98FED5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6E74E574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593763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  <w:tr w:rsidR="001F0F98" w14:paraId="3EDE019B" w14:textId="77777777" w:rsidTr="004E404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0D3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D139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zeczoznawca</w:t>
            </w:r>
            <w:r w:rsidRPr="005A69C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69495F68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69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praw zabezpieczeń przeciwpożarowych</w:t>
            </w:r>
          </w:p>
        </w:tc>
      </w:tr>
      <w:tr w:rsidR="001F0F98" w14:paraId="50C3C414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7591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28D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zwisko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94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92D9D4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65F89B91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D74E89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590C87D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F0F98" w14:paraId="6871F7DA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1AF8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5E8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5A69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 powołania do wykonywania zawodu rzeczoznawcy do spraw zabezpieczeń przeciwpożarow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BDA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uprawnień: …………………………………………</w:t>
            </w:r>
          </w:p>
          <w:p w14:paraId="0A2F962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EA12E1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: ……………………………………………</w:t>
            </w:r>
          </w:p>
        </w:tc>
      </w:tr>
      <w:tr w:rsidR="001F0F98" w14:paraId="69AC4A97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5BAE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1B39" w14:textId="77777777" w:rsidR="001F0F98" w:rsidRDefault="001F0F98" w:rsidP="004E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AA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0D8FE7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5FA70E1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6D49A05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4525697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74CB8A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65559DA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08D596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1F0F98" w14:paraId="226C0F37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7234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E539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świadczenia stwierdzające odbycie szkolenia w zakresie ochrony informacji niejawnych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7541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86C054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zaświadczenia: …………..........................</w:t>
            </w:r>
          </w:p>
          <w:p w14:paraId="03130CED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CE37FF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 zaświadczenia: …………..........................</w:t>
            </w:r>
          </w:p>
          <w:p w14:paraId="0EB021F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613A9EF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miot wydający zaświadczenie: …………..........................</w:t>
            </w:r>
          </w:p>
          <w:p w14:paraId="0B6AFCA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F0F98" w14:paraId="5658FE84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012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EE8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wykonywanych czynności w przedmiotowym postępowaniu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3A7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D430C9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004768B2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E883058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59B3809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F0F98" w14:paraId="3B46A530" w14:textId="77777777" w:rsidTr="004E40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E9BE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E50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rmacja o podstawie do dysponowania osobą. *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2B6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stawa dysponowania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osobą ***:</w:t>
            </w:r>
          </w:p>
          <w:p w14:paraId="1D217FD7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pracę,</w:t>
            </w:r>
          </w:p>
          <w:p w14:paraId="29321806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zlecenie,</w:t>
            </w:r>
          </w:p>
          <w:p w14:paraId="01D06B83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dzieło,</w:t>
            </w:r>
          </w:p>
          <w:p w14:paraId="33B91F16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właściciel (osoba fizyczna prowadząca działalność gospodarczą),</w:t>
            </w:r>
          </w:p>
          <w:p w14:paraId="5FEA660F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zobowiązanie innego podmiotu *,</w:t>
            </w:r>
          </w:p>
          <w:p w14:paraId="3E5A40D7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inne (podać jakie, np. oświadczenie własne o osobistym oddaniu się do dyspozycji):</w:t>
            </w:r>
          </w:p>
          <w:p w14:paraId="27764775" w14:textId="77777777" w:rsidR="001F0F98" w:rsidRDefault="001F0F98" w:rsidP="004E4040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FA014B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.................</w:t>
            </w:r>
          </w:p>
        </w:tc>
      </w:tr>
    </w:tbl>
    <w:p w14:paraId="203C0904" w14:textId="77777777" w:rsidR="001F0F98" w:rsidRPr="00FE35AE" w:rsidRDefault="001F0F98" w:rsidP="001F0F98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FE35AE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3A32AB7B" w14:textId="77777777" w:rsidR="001F0F98" w:rsidRPr="00AF0271" w:rsidRDefault="001F0F98" w:rsidP="001F0F98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Zgodnie z rozdziałem V ust. 12 zaproszenia do udziału w postę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owaniu zobowiązania do oddania w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6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44E95D08" w14:textId="77777777" w:rsidR="001F0F98" w:rsidRPr="00AF0271" w:rsidRDefault="001F0F98" w:rsidP="001F0F98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47A2E375" w14:textId="77777777" w:rsidR="001F0F98" w:rsidRPr="00AF0271" w:rsidRDefault="001F0F98" w:rsidP="001F0F98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4EFCDA64" w14:textId="77777777" w:rsidR="001F0F98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5314D4" w14:textId="77777777" w:rsidR="001F0F98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F56F" w14:textId="77777777" w:rsidR="001F0F98" w:rsidRPr="00ED123A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E9D28" w14:textId="77777777" w:rsidR="001F0F98" w:rsidRPr="00ED123A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BFFEEDB" w14:textId="77777777" w:rsidR="001F0F98" w:rsidRPr="0037710B" w:rsidRDefault="001F0F98" w:rsidP="001F0F9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347B33E8" w14:textId="77777777" w:rsidR="001F0F98" w:rsidRPr="00C4356A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Załącznik nr 3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758317C8" w14:textId="77777777" w:rsidR="001F0F98" w:rsidRPr="00AF0271" w:rsidRDefault="001F0F98" w:rsidP="001F0F98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41343EF4" w14:textId="77777777" w:rsidR="001F0F98" w:rsidRDefault="001F0F98" w:rsidP="001F0F9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1" w:name="_Toc66611035"/>
      <w:r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1"/>
      <w:r>
        <w:rPr>
          <w:rFonts w:ascii="Arial" w:eastAsia="Times New Roman" w:hAnsi="Arial" w:cs="Arial"/>
          <w:b/>
          <w:i/>
          <w:color w:val="000000"/>
          <w:lang w:eastAsia="pl-PL"/>
        </w:rPr>
        <w:t>ROBÓT</w:t>
      </w:r>
    </w:p>
    <w:p w14:paraId="0C5FF4AE" w14:textId="77777777" w:rsidR="001F0F98" w:rsidRDefault="001F0F98" w:rsidP="001F0F9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583A691D" w14:textId="77777777" w:rsidR="001F0F98" w:rsidRDefault="001F0F98" w:rsidP="001F0F98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3F3DD2">
        <w:rPr>
          <w:rFonts w:ascii="Arial" w:hAnsi="Arial" w:cs="Arial"/>
          <w:b/>
          <w:sz w:val="20"/>
          <w:szCs w:val="20"/>
        </w:rPr>
        <w:t xml:space="preserve">remont kanałów technicznych wraz z usunięciem i utylizacją azbestu </w:t>
      </w:r>
      <w:r>
        <w:rPr>
          <w:rFonts w:ascii="Arial" w:hAnsi="Arial" w:cs="Arial"/>
          <w:b/>
          <w:sz w:val="20"/>
          <w:szCs w:val="20"/>
        </w:rPr>
        <w:br/>
      </w:r>
      <w:r w:rsidRPr="003F3DD2">
        <w:rPr>
          <w:rFonts w:ascii="Arial" w:hAnsi="Arial" w:cs="Arial"/>
          <w:b/>
          <w:sz w:val="20"/>
          <w:szCs w:val="20"/>
        </w:rPr>
        <w:t>w budynku nr 4 przy Al. Niepodległo</w:t>
      </w:r>
      <w:r>
        <w:rPr>
          <w:rFonts w:ascii="Arial" w:hAnsi="Arial" w:cs="Arial"/>
          <w:b/>
          <w:sz w:val="20"/>
          <w:szCs w:val="20"/>
        </w:rPr>
        <w:t>ści 218 w Warszawie, nr sprawy 12</w:t>
      </w:r>
      <w:r w:rsidRPr="003F3DD2">
        <w:rPr>
          <w:rFonts w:ascii="Arial" w:hAnsi="Arial" w:cs="Arial"/>
          <w:b/>
          <w:sz w:val="20"/>
          <w:szCs w:val="20"/>
        </w:rPr>
        <w:t>/BSU-III/DA/24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świadczamy, że wykonaliśmy następujące roboty budowlane odpowiadające wymaganiom zamawiającego:</w:t>
      </w:r>
    </w:p>
    <w:p w14:paraId="53DF5653" w14:textId="77777777" w:rsidR="001F0F98" w:rsidRDefault="001F0F98" w:rsidP="001F0F9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544"/>
        <w:gridCol w:w="957"/>
        <w:gridCol w:w="1052"/>
      </w:tblGrid>
      <w:tr w:rsidR="001F0F98" w14:paraId="712D8FA2" w14:textId="77777777" w:rsidTr="004E4040">
        <w:trPr>
          <w:trHeight w:val="348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915C" w14:textId="77777777" w:rsidR="001F0F98" w:rsidRDefault="001F0F98" w:rsidP="004E404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2" w:name="_Toc66611036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p.</w:t>
            </w:r>
            <w:bookmarkEnd w:id="2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3CC8" w14:textId="77777777" w:rsidR="001F0F98" w:rsidRDefault="001F0F98" w:rsidP="004E404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4BC08DA3" w14:textId="77777777" w:rsidR="001F0F98" w:rsidRDefault="001F0F98" w:rsidP="004E404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lbo podmiotu udostępniającego zasoby, o którym mowa w rozdziale V ust. 12 zaproszenia *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7CE8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B030" w14:textId="77777777" w:rsidR="001F0F98" w:rsidRDefault="001F0F98" w:rsidP="004E404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usługi</w:t>
            </w:r>
          </w:p>
          <w:p w14:paraId="7D5E0E74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835C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usługi wykonanej przez wykonawcę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lbo podmiot udostępniający zasoby, o którym mowa w rozdziale V ust. 12 zaproszenia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26C7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Okres realizacji</w:t>
            </w:r>
          </w:p>
        </w:tc>
      </w:tr>
      <w:tr w:rsidR="001F0F98" w14:paraId="1B660445" w14:textId="77777777" w:rsidTr="004E4040">
        <w:trPr>
          <w:trHeight w:val="210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6E7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244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F868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6F1F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BAB9" w14:textId="77777777" w:rsidR="001F0F98" w:rsidRDefault="001F0F98" w:rsidP="004E404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2978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początek</w:t>
            </w:r>
          </w:p>
          <w:p w14:paraId="23F5A767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/mm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rrr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E6D9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zakończenie</w:t>
            </w:r>
          </w:p>
          <w:p w14:paraId="565BD0CC" w14:textId="77777777" w:rsidR="001F0F98" w:rsidRDefault="001F0F98" w:rsidP="004E40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/mm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rrr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)</w:t>
            </w:r>
          </w:p>
        </w:tc>
      </w:tr>
      <w:tr w:rsidR="001F0F98" w14:paraId="2DBEAF88" w14:textId="77777777" w:rsidTr="004E4040">
        <w:trPr>
          <w:trHeight w:val="501"/>
          <w:jc w:val="center"/>
        </w:trPr>
        <w:tc>
          <w:tcPr>
            <w:tcW w:w="10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C98" w14:textId="77777777" w:rsidR="001F0F98" w:rsidRPr="003E0F42" w:rsidRDefault="001F0F98" w:rsidP="004E404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F3DD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Wykonawca zobowiązany jest wykazać, że należycie zrealizował w okresie 5 lat, przed upływem terminu składania wniosków o dopuszczenie do udziału w postępowaniu, co najmniej dwie roboty budowlane na kwotę co najmniej 350 000 zł brutto każda, oraz załączyć dokumenty potwierdzające, że ww. roboty budowla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ne zostały należycie wykonane. </w:t>
            </w:r>
          </w:p>
        </w:tc>
      </w:tr>
      <w:tr w:rsidR="001F0F98" w14:paraId="342AF931" w14:textId="77777777" w:rsidTr="004E4040">
        <w:trPr>
          <w:trHeight w:val="21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C5DB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270C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AB95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6420" w14:textId="77777777" w:rsidR="001F0F98" w:rsidRDefault="001F0F98" w:rsidP="004E4040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FCF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E3CF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4B1B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1F0F98" w14:paraId="42ABF8B7" w14:textId="77777777" w:rsidTr="004E4040">
        <w:trPr>
          <w:trHeight w:val="15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90FC" w14:textId="77777777" w:rsidR="001F0F98" w:rsidRDefault="001F0F98" w:rsidP="004E4040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F8A0" w14:textId="77777777" w:rsidR="001F0F98" w:rsidRDefault="001F0F98" w:rsidP="004E4040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D51" w14:textId="77777777" w:rsidR="001F0F98" w:rsidRDefault="001F0F98" w:rsidP="004E4040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F21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Robota budowlana (tytuł)</w:t>
            </w:r>
          </w:p>
          <w:p w14:paraId="4DA19ED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4C577313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51E678F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11BC80FE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07AD462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1D68EA49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B20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3E0F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y budowlanej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skazanej w kolumnie 4 wynosi:</w:t>
            </w:r>
          </w:p>
          <w:p w14:paraId="1A4794D7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725CA41" w14:textId="77777777" w:rsidR="001F0F98" w:rsidRDefault="001F0F98" w:rsidP="004E4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............................... zł brutto***.</w:t>
            </w:r>
          </w:p>
          <w:p w14:paraId="0FCD0AC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22AAF0" w14:textId="77777777" w:rsidR="001F0F98" w:rsidRDefault="001F0F98" w:rsidP="004E404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9B1" w14:textId="77777777" w:rsidR="001F0F98" w:rsidRDefault="001F0F98" w:rsidP="004E4040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9B4" w14:textId="77777777" w:rsidR="001F0F98" w:rsidRDefault="001F0F98" w:rsidP="004E4040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1F0F98" w14:paraId="3B41885E" w14:textId="77777777" w:rsidTr="004E4040">
        <w:trPr>
          <w:trHeight w:val="15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54A7" w14:textId="77777777" w:rsidR="001F0F98" w:rsidRDefault="001F0F98" w:rsidP="004E4040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225" w14:textId="77777777" w:rsidR="001F0F98" w:rsidRDefault="001F0F98" w:rsidP="004E4040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95C" w14:textId="77777777" w:rsidR="001F0F98" w:rsidRDefault="001F0F98" w:rsidP="004E4040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90C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Robota budowlana (tytuł)</w:t>
            </w:r>
          </w:p>
          <w:p w14:paraId="6008C71E" w14:textId="77777777" w:rsidR="001F0F98" w:rsidRPr="003F3DD2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</w:p>
          <w:p w14:paraId="4BCBA7DC" w14:textId="77777777" w:rsidR="001F0F98" w:rsidRPr="003F3DD2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3F3DD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5EF37438" w14:textId="77777777" w:rsidR="001F0F98" w:rsidRPr="003F3DD2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</w:p>
          <w:p w14:paraId="3CBE6541" w14:textId="77777777" w:rsidR="001F0F98" w:rsidRPr="003F3DD2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3F3DD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6F3F5171" w14:textId="77777777" w:rsidR="001F0F98" w:rsidRPr="003F3DD2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</w:p>
          <w:p w14:paraId="6B244C4B" w14:textId="77777777" w:rsidR="001F0F98" w:rsidRPr="003F3DD2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B6FB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3F3DD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y budowlanej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skazanej w kolumnie 4 wynosi:</w:t>
            </w:r>
          </w:p>
          <w:p w14:paraId="266B9E04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999C95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............................... zł brutto***.</w:t>
            </w:r>
          </w:p>
          <w:p w14:paraId="6BCD9F76" w14:textId="77777777" w:rsidR="001F0F98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A6B6D0D" w14:textId="77777777" w:rsidR="001F0F98" w:rsidRPr="003F3DD2" w:rsidRDefault="001F0F98" w:rsidP="004E4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6E1" w14:textId="77777777" w:rsidR="001F0F98" w:rsidRDefault="001F0F98" w:rsidP="004E4040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B055" w14:textId="77777777" w:rsidR="001F0F98" w:rsidRDefault="001F0F98" w:rsidP="004E4040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5C194FAB" w14:textId="77777777" w:rsidR="001F0F98" w:rsidRDefault="001F0F98" w:rsidP="001F0F98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521244F0" w14:textId="77777777" w:rsidR="001F0F98" w:rsidRDefault="001F0F98" w:rsidP="001F0F98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niniejszego wykazu załączamy dowody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kreślające, czy ww.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21EB81A8" w14:textId="77777777" w:rsidR="001F0F98" w:rsidRDefault="001F0F98" w:rsidP="001F0F98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62D9D508" w14:textId="77777777" w:rsidR="001F0F98" w:rsidRDefault="001F0F98" w:rsidP="001F0F98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Należy podać podmiot, który wykonał wykazywaną usługę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59CE8D4A" w14:textId="77777777" w:rsidR="001F0F98" w:rsidRDefault="001F0F98" w:rsidP="001F0F98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6 do zaproszenia do udziału w postępowaniu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640F339C" w14:textId="77777777" w:rsidR="001F0F98" w:rsidRDefault="001F0F98" w:rsidP="001F0F98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363BDECF" w14:textId="77777777" w:rsidR="001F0F98" w:rsidRPr="00AF0271" w:rsidRDefault="001F0F98" w:rsidP="001F0F9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1DF7DB2" w14:textId="77777777" w:rsidR="001F0F98" w:rsidRPr="00ED123A" w:rsidRDefault="001F0F98" w:rsidP="001F0F9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E5EEFA" w14:textId="77777777" w:rsidR="001F0F98" w:rsidRPr="00ED123A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DDA71" w14:textId="77777777" w:rsidR="001F0F98" w:rsidRPr="00ED123A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B81F0ED" w14:textId="77777777" w:rsidR="001F0F98" w:rsidRDefault="001F0F98" w:rsidP="001F0F9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53047FB3" w14:textId="77777777" w:rsidR="001F0F98" w:rsidRDefault="001F0F98" w:rsidP="001F0F9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A3DA6E" w14:textId="77777777" w:rsidR="001F0F98" w:rsidRDefault="001F0F98" w:rsidP="001F0F98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1EFF9716" w14:textId="77777777" w:rsidR="001F0F98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3FAD6" w14:textId="77777777" w:rsidR="001F0F98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CAC767" w14:textId="77777777" w:rsidR="001F0F98" w:rsidRPr="00AF0271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2C505DDC" w14:textId="77777777" w:rsidR="001F0F98" w:rsidRPr="00AF0271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22D978B" w14:textId="77777777" w:rsidR="001F0F98" w:rsidRPr="00AF0271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4A1B6213" w14:textId="77777777" w:rsidR="001F0F98" w:rsidRPr="00AF0271" w:rsidRDefault="001F0F98" w:rsidP="001F0F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178E3DAF" w14:textId="77777777" w:rsidR="001F0F98" w:rsidRPr="00AF0271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46E120B1" w14:textId="77777777" w:rsidR="001F0F98" w:rsidRPr="00AF0271" w:rsidRDefault="001F0F98" w:rsidP="001F0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45AFF008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0998328F" w14:textId="77777777" w:rsidR="001F0F98" w:rsidRPr="00AF0271" w:rsidRDefault="001F0F98" w:rsidP="001F0F98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2ED84EA6" w14:textId="77777777" w:rsidR="001F0F98" w:rsidRPr="00AF0271" w:rsidRDefault="001F0F98" w:rsidP="001F0F9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3B4E00B6" w14:textId="77777777" w:rsidR="001F0F98" w:rsidRPr="00AF0271" w:rsidRDefault="001F0F98" w:rsidP="001F0F98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3A7E07C1" w14:textId="77777777" w:rsidR="001F0F98" w:rsidRPr="007750CB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7750CB">
        <w:rPr>
          <w:rFonts w:ascii="Arial" w:hAnsi="Arial" w:cs="Arial"/>
          <w:b/>
          <w:sz w:val="20"/>
          <w:szCs w:val="20"/>
        </w:rPr>
        <w:t xml:space="preserve">remont kanałów technicznych wraz z usunięciem i utylizacją azbestu </w:t>
      </w:r>
    </w:p>
    <w:p w14:paraId="0FFC5574" w14:textId="77777777" w:rsidR="001F0F98" w:rsidRPr="00760986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50CB">
        <w:rPr>
          <w:rFonts w:ascii="Arial" w:hAnsi="Arial" w:cs="Arial"/>
          <w:b/>
          <w:sz w:val="20"/>
          <w:szCs w:val="20"/>
        </w:rPr>
        <w:t>w budynku nr 4 przy Al. Niepodległo</w:t>
      </w:r>
      <w:r>
        <w:rPr>
          <w:rFonts w:ascii="Arial" w:hAnsi="Arial" w:cs="Arial"/>
          <w:b/>
          <w:sz w:val="20"/>
          <w:szCs w:val="20"/>
        </w:rPr>
        <w:t>ści 218 w Warszawie, nr sprawy 12</w:t>
      </w:r>
      <w:r w:rsidRPr="007750CB">
        <w:rPr>
          <w:rFonts w:ascii="Arial" w:hAnsi="Arial" w:cs="Arial"/>
          <w:b/>
          <w:sz w:val="20"/>
          <w:szCs w:val="20"/>
        </w:rPr>
        <w:t>/BSU-III/DA/24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5E66EA8D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4111E5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83C88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170C0B" w14:textId="77777777" w:rsidR="001F0F98" w:rsidRPr="00AF0271" w:rsidRDefault="001F0F98" w:rsidP="001F0F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6735C548" w14:textId="77777777" w:rsidR="001F0F98" w:rsidRPr="00AF0271" w:rsidRDefault="001F0F98" w:rsidP="001F0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14DE3958" w14:textId="77777777" w:rsidR="001F0F98" w:rsidRPr="00AF0271" w:rsidRDefault="001F0F98" w:rsidP="001F0F9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4AA4CF" w14:textId="77777777" w:rsidR="001F0F98" w:rsidRPr="00AF0271" w:rsidRDefault="001F0F98" w:rsidP="001F0F9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A169BF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wniosków o dopuszczenie do udziału w postępowaniu brak jest podstaw wykluczenia Mnie/Nas z postępowania o udzielenie zamówienia publicznego </w:t>
      </w:r>
      <w:r>
        <w:rPr>
          <w:rFonts w:ascii="Arial" w:hAnsi="Arial" w:cs="Arial"/>
          <w:sz w:val="20"/>
          <w:szCs w:val="20"/>
        </w:rPr>
        <w:t xml:space="preserve">z powodu </w:t>
      </w:r>
      <w:r w:rsidRPr="00AF0271">
        <w:rPr>
          <w:rFonts w:ascii="Arial" w:hAnsi="Arial" w:cs="Arial"/>
          <w:sz w:val="20"/>
          <w:szCs w:val="20"/>
        </w:rPr>
        <w:t>okoliczności wskazanych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dziale IV u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1 pkt 1 lit. d, f, g, i, j, k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ostępowaniu.</w:t>
      </w:r>
    </w:p>
    <w:p w14:paraId="3962A857" w14:textId="77777777" w:rsidR="001F0F98" w:rsidRPr="00AF0271" w:rsidRDefault="001F0F98" w:rsidP="001F0F9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E0F749" w14:textId="77777777" w:rsidR="001F0F98" w:rsidRDefault="001F0F98" w:rsidP="001F0F9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97B71A8" w14:textId="77777777" w:rsidR="001F0F98" w:rsidRDefault="001F0F98" w:rsidP="001F0F9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C3EE1B" w14:textId="77777777" w:rsidR="001F0F98" w:rsidRPr="00ED123A" w:rsidRDefault="001F0F98" w:rsidP="001F0F9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9264DC" w14:textId="77777777" w:rsidR="001F0F98" w:rsidRPr="00ED123A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45111" w14:textId="77777777" w:rsidR="001F0F98" w:rsidRPr="00ED123A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3B16F0D6" w14:textId="77777777" w:rsidR="001F0F98" w:rsidRPr="0037710B" w:rsidRDefault="001F0F98" w:rsidP="001F0F9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7A221EA6" w14:textId="77777777" w:rsidR="001F0F98" w:rsidRPr="0037710B" w:rsidRDefault="001F0F98" w:rsidP="001F0F9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9FECF81" w14:textId="77777777" w:rsidR="001F0F98" w:rsidRDefault="001F0F98" w:rsidP="001F0F98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6B2B75" w14:textId="77777777" w:rsidR="001F0F98" w:rsidRDefault="001F0F98" w:rsidP="001F0F98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1D6EE5B2" w14:textId="77777777" w:rsidR="001F0F98" w:rsidRPr="00AF0271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426EAE5D" w14:textId="77777777" w:rsidR="001F0F98" w:rsidRPr="00AF0271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B23F151" w14:textId="77777777" w:rsidR="001F0F98" w:rsidRPr="00AF0271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1CED6780" w14:textId="77777777" w:rsidR="001F0F98" w:rsidRPr="00AF0271" w:rsidRDefault="001F0F98" w:rsidP="001F0F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5AA86062" w14:textId="77777777" w:rsidR="001F0F98" w:rsidRPr="00AF0271" w:rsidRDefault="001F0F98" w:rsidP="001F0F9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08866300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2690B0D9" w14:textId="77777777" w:rsidR="001F0F98" w:rsidRPr="00AF0271" w:rsidRDefault="001F0F98" w:rsidP="001F0F98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17DD3101" w14:textId="77777777" w:rsidR="001F0F98" w:rsidRPr="00AF0271" w:rsidRDefault="001F0F98" w:rsidP="001F0F9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ADA15F" w14:textId="77777777" w:rsidR="001F0F98" w:rsidRPr="007750CB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7750CB">
        <w:rPr>
          <w:rFonts w:ascii="Arial" w:hAnsi="Arial" w:cs="Arial"/>
          <w:b/>
          <w:sz w:val="20"/>
          <w:szCs w:val="20"/>
        </w:rPr>
        <w:t xml:space="preserve">remont kanałów technicznych wraz z usunięciem i utylizacją azbestu </w:t>
      </w:r>
    </w:p>
    <w:p w14:paraId="6F148137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750CB">
        <w:rPr>
          <w:rFonts w:ascii="Arial" w:hAnsi="Arial" w:cs="Arial"/>
          <w:b/>
          <w:sz w:val="20"/>
          <w:szCs w:val="20"/>
        </w:rPr>
        <w:t>w budynku nr 4 przy Al. Niepodległo</w:t>
      </w:r>
      <w:r>
        <w:rPr>
          <w:rFonts w:ascii="Arial" w:hAnsi="Arial" w:cs="Arial"/>
          <w:b/>
          <w:sz w:val="20"/>
          <w:szCs w:val="20"/>
        </w:rPr>
        <w:t>ści 218 w Warszawie, nr sprawy 12</w:t>
      </w:r>
      <w:r w:rsidRPr="007750CB">
        <w:rPr>
          <w:rFonts w:ascii="Arial" w:hAnsi="Arial" w:cs="Arial"/>
          <w:b/>
          <w:sz w:val="20"/>
          <w:szCs w:val="20"/>
        </w:rPr>
        <w:t>/BSU-III/DA/24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00AE14AB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5B9700" w14:textId="77777777" w:rsidR="001F0F98" w:rsidRPr="00AF0271" w:rsidRDefault="001F0F98" w:rsidP="001F0F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21BC9B4B" w14:textId="77777777" w:rsidR="001F0F98" w:rsidRPr="00AF0271" w:rsidRDefault="001F0F98" w:rsidP="001F0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5B9E4561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D8741D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wniosków o dopuszczenie do udziału w postępowaniu : </w:t>
      </w:r>
    </w:p>
    <w:p w14:paraId="47EB64D6" w14:textId="77777777" w:rsidR="001F0F98" w:rsidRPr="00AF0271" w:rsidRDefault="001F0F98" w:rsidP="001F0F9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należę do grupy kapitałowej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 2007 r. o ochronie konkurencji i konsumentów (</w:t>
      </w:r>
      <w:r w:rsidRPr="00C4356A">
        <w:rPr>
          <w:rFonts w:ascii="Arial" w:hAnsi="Arial" w:cs="Arial"/>
          <w:sz w:val="20"/>
          <w:szCs w:val="20"/>
        </w:rPr>
        <w:t xml:space="preserve">Dz. U. z </w:t>
      </w:r>
      <w:r w:rsidRPr="007376D9">
        <w:rPr>
          <w:rFonts w:ascii="Arial" w:hAnsi="Arial" w:cs="Arial"/>
          <w:sz w:val="20"/>
          <w:szCs w:val="20"/>
        </w:rPr>
        <w:t>2024 r. poz. 594, 1237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2C883997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61327" w14:textId="77777777" w:rsidR="001F0F98" w:rsidRPr="00AF0271" w:rsidRDefault="001F0F98" w:rsidP="001F0F9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w rozumieniu ustawy z dnia 16 lutego 2007 r. o ochronie konkurencji i konsumentów (</w:t>
      </w:r>
      <w:r w:rsidRPr="00C4356A">
        <w:rPr>
          <w:rFonts w:ascii="Arial" w:hAnsi="Arial" w:cs="Arial"/>
          <w:sz w:val="20"/>
          <w:szCs w:val="20"/>
        </w:rPr>
        <w:t xml:space="preserve">Dz. U. z </w:t>
      </w:r>
      <w:r w:rsidRPr="007376D9">
        <w:rPr>
          <w:rFonts w:ascii="Arial" w:hAnsi="Arial" w:cs="Arial"/>
          <w:sz w:val="20"/>
          <w:szCs w:val="20"/>
        </w:rPr>
        <w:t>2024 r. poz. 594, 1237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46E9629C" w14:textId="77777777" w:rsidR="001F0F98" w:rsidRPr="00AF0271" w:rsidRDefault="001F0F98" w:rsidP="001F0F98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0278D14B" w14:textId="77777777" w:rsidR="001F0F98" w:rsidRPr="00AF0271" w:rsidRDefault="001F0F98" w:rsidP="001F0F98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001E849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143921A6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14:paraId="6ECCA1B6" w14:textId="77777777" w:rsidR="001F0F98" w:rsidRPr="00AF0271" w:rsidRDefault="001F0F98" w:rsidP="001F0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64BD1A" w14:textId="77777777" w:rsidR="001F0F98" w:rsidRPr="00AF0271" w:rsidRDefault="001F0F98" w:rsidP="001F0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B75D32" w14:textId="77777777" w:rsidR="001F0F98" w:rsidRPr="00AF0271" w:rsidRDefault="001F0F98" w:rsidP="001F0F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14:paraId="6F7F1D54" w14:textId="77777777" w:rsidR="001F0F98" w:rsidRPr="00AF0271" w:rsidRDefault="001F0F98" w:rsidP="001F0F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951B5E" w14:textId="77777777" w:rsidR="001F0F98" w:rsidRDefault="001F0F98" w:rsidP="001F0F9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47EF17" w14:textId="77777777" w:rsidR="001F0F98" w:rsidRDefault="001F0F98" w:rsidP="001F0F9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AC2EA0" w14:textId="77777777" w:rsidR="001F0F98" w:rsidRDefault="001F0F98" w:rsidP="001F0F9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85B832" w14:textId="77777777" w:rsidR="001F0F98" w:rsidRDefault="001F0F98" w:rsidP="001F0F9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F82A9C" w14:textId="77777777" w:rsidR="001F0F98" w:rsidRPr="00ED123A" w:rsidRDefault="001F0F98" w:rsidP="001F0F9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877159" w14:textId="77777777" w:rsidR="001F0F98" w:rsidRPr="00ED123A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43288" w14:textId="77777777" w:rsidR="001F0F98" w:rsidRPr="00ED123A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02E36506" w14:textId="77777777" w:rsidR="001F0F98" w:rsidRPr="0037710B" w:rsidRDefault="001F0F98" w:rsidP="001F0F9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68A753F2" w14:textId="77777777" w:rsidR="001F0F98" w:rsidRPr="0037710B" w:rsidRDefault="001F0F98" w:rsidP="001F0F9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64C50AB" w14:textId="77777777" w:rsidR="001F0F98" w:rsidRDefault="001F0F98" w:rsidP="001F0F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8BF9439" w14:textId="77777777" w:rsidR="001F0F98" w:rsidRDefault="001F0F98" w:rsidP="001F0F98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18A64253" w14:textId="77777777" w:rsidR="001F0F98" w:rsidRPr="00AF0271" w:rsidRDefault="001F0F98" w:rsidP="001F0F9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  <w:r w:rsidRPr="00AF0271">
        <w:rPr>
          <w:rFonts w:ascii="Arial" w:hAnsi="Arial" w:cs="Arial"/>
          <w:sz w:val="20"/>
          <w:szCs w:val="20"/>
        </w:rPr>
        <w:t xml:space="preserve">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3D4B280B" w14:textId="77777777" w:rsidR="001F0F98" w:rsidRPr="00AF0271" w:rsidRDefault="001F0F98" w:rsidP="001F0F98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074C0930" w14:textId="77777777" w:rsidR="001F0F98" w:rsidRPr="00AF0271" w:rsidRDefault="001F0F98" w:rsidP="001F0F98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B092C17" w14:textId="77777777" w:rsidR="001F0F98" w:rsidRPr="00AF0271" w:rsidRDefault="001F0F98" w:rsidP="001F0F98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9ED23ED" w14:textId="77777777" w:rsidR="001F0F98" w:rsidRPr="00AF0271" w:rsidRDefault="001F0F98" w:rsidP="001F0F98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1988366F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199CF334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352AD22E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46CE02B5" w14:textId="77777777" w:rsidR="001F0F98" w:rsidRPr="00AF0271" w:rsidRDefault="001F0F98" w:rsidP="001F0F98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 xml:space="preserve">Zobowiązanie do oddania wykonawcy do dyspozycji </w:t>
      </w:r>
      <w:r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684AA4FB" w14:textId="77777777" w:rsidR="001F0F98" w:rsidRPr="00AF0271" w:rsidRDefault="001F0F98" w:rsidP="001F0F98">
      <w:pPr>
        <w:spacing w:line="360" w:lineRule="auto"/>
        <w:rPr>
          <w:rFonts w:ascii="Arial" w:hAnsi="Arial" w:cs="Arial"/>
          <w:sz w:val="8"/>
          <w:szCs w:val="8"/>
        </w:rPr>
      </w:pPr>
    </w:p>
    <w:p w14:paraId="12A8191D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</w:t>
      </w:r>
      <w:r>
        <w:rPr>
          <w:rFonts w:ascii="Arial" w:hAnsi="Arial" w:cs="Arial"/>
          <w:sz w:val="20"/>
          <w:szCs w:val="20"/>
        </w:rPr>
        <w:t>wiadczam, że na podstawie ust. 50</w:t>
      </w:r>
      <w:r w:rsidRPr="00AF0271">
        <w:rPr>
          <w:rFonts w:ascii="Arial" w:hAnsi="Arial" w:cs="Arial"/>
          <w:sz w:val="20"/>
          <w:szCs w:val="20"/>
        </w:rPr>
        <w:t xml:space="preserve"> standardów oddaję do dyspozycji wykonawcy:</w:t>
      </w:r>
    </w:p>
    <w:p w14:paraId="55D81E8A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F186607" w14:textId="77777777" w:rsidR="001F0F98" w:rsidRPr="00AF0271" w:rsidRDefault="001F0F98" w:rsidP="001F0F9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460F08D6" w14:textId="77777777" w:rsidR="001F0F98" w:rsidRPr="00AF0271" w:rsidRDefault="001F0F98" w:rsidP="001F0F98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49D2E1F8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A33B3F9" w14:textId="77777777" w:rsidR="001F0F98" w:rsidRPr="006D13CA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Pr="006D13CA">
        <w:rPr>
          <w:rFonts w:ascii="Arial" w:hAnsi="Arial" w:cs="Arial"/>
          <w:b/>
          <w:sz w:val="20"/>
          <w:szCs w:val="20"/>
        </w:rPr>
        <w:t xml:space="preserve">remont kanałów technicznych wraz z usunięciem i utylizacją azbestu </w:t>
      </w:r>
    </w:p>
    <w:p w14:paraId="6C8C18DE" w14:textId="77777777" w:rsidR="001F0F98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D13CA">
        <w:rPr>
          <w:rFonts w:ascii="Arial" w:hAnsi="Arial" w:cs="Arial"/>
          <w:b/>
          <w:sz w:val="20"/>
          <w:szCs w:val="20"/>
        </w:rPr>
        <w:t>w budynku nr 4 przy Al. Niepodległo</w:t>
      </w:r>
      <w:r>
        <w:rPr>
          <w:rFonts w:ascii="Arial" w:hAnsi="Arial" w:cs="Arial"/>
          <w:b/>
          <w:sz w:val="20"/>
          <w:szCs w:val="20"/>
        </w:rPr>
        <w:t>ści 218 w Warszawie, nr sprawy 12</w:t>
      </w:r>
      <w:r w:rsidRPr="006D13CA">
        <w:rPr>
          <w:rFonts w:ascii="Arial" w:hAnsi="Arial" w:cs="Arial"/>
          <w:b/>
          <w:sz w:val="20"/>
          <w:szCs w:val="20"/>
        </w:rPr>
        <w:t>/BSU-III/DA/24</w:t>
      </w:r>
      <w:r w:rsidRPr="002A563C">
        <w:rPr>
          <w:rFonts w:ascii="Arial" w:hAnsi="Arial" w:cs="Arial"/>
          <w:b/>
          <w:sz w:val="20"/>
          <w:szCs w:val="20"/>
        </w:rPr>
        <w:t>:</w:t>
      </w:r>
    </w:p>
    <w:p w14:paraId="55A2EC71" w14:textId="77777777" w:rsidR="001F0F98" w:rsidRPr="00AF0271" w:rsidRDefault="001F0F98" w:rsidP="001F0F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6558530" w14:textId="77777777" w:rsidR="001F0F98" w:rsidRPr="00AF0271" w:rsidRDefault="001F0F98" w:rsidP="001F0F98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d</w:t>
      </w:r>
      <w:r>
        <w:rPr>
          <w:rFonts w:ascii="Arial" w:hAnsi="Arial" w:cs="Arial"/>
          <w:sz w:val="20"/>
          <w:szCs w:val="20"/>
        </w:rPr>
        <w:t>olność techniczna lub zawodowa</w:t>
      </w:r>
    </w:p>
    <w:p w14:paraId="79E36FFB" w14:textId="77777777" w:rsidR="001F0F98" w:rsidRPr="00AF0271" w:rsidRDefault="001F0F98" w:rsidP="001F0F98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54BDF74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6AC834F0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1DA3C630" w14:textId="77777777" w:rsidR="001F0F98" w:rsidRPr="00AF0271" w:rsidRDefault="001F0F98" w:rsidP="001F0F98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akres dostępnych wykonawcy moich zasobów to:</w:t>
      </w:r>
    </w:p>
    <w:p w14:paraId="2EF6E19A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0399355" w14:textId="77777777" w:rsidR="001F0F98" w:rsidRPr="00AF0271" w:rsidRDefault="001F0F98" w:rsidP="001F0F98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sposób wykorzystania moich zasobów przez wykonawcę, przy wykonaniu ww. zamówienia będzie polegał na **:</w:t>
      </w:r>
    </w:p>
    <w:p w14:paraId="4BD5FB2C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B1191E9" w14:textId="77777777" w:rsidR="001F0F98" w:rsidRPr="00AF0271" w:rsidRDefault="001F0F98" w:rsidP="001F0F98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charakter stosunku, jaki będzie łączył mnie z wykonawcą będzie polegał na:</w:t>
      </w:r>
    </w:p>
    <w:p w14:paraId="1C178A10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E184960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4C3BF3F" w14:textId="77777777" w:rsidR="001F0F98" w:rsidRPr="00AF0271" w:rsidRDefault="001F0F98" w:rsidP="001F0F98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mój zakres udziału przy wykonaniu zamówienia będzie polegał na:</w:t>
      </w:r>
    </w:p>
    <w:p w14:paraId="348C7F6C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D011A2B" w14:textId="77777777" w:rsidR="001F0F98" w:rsidRPr="00AF0271" w:rsidRDefault="001F0F98" w:rsidP="001F0F98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7E55A57B" w14:textId="77777777" w:rsidR="001F0F98" w:rsidRPr="00AF0271" w:rsidRDefault="001F0F98" w:rsidP="001F0F9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36BA52ED" w14:textId="77777777" w:rsidR="001F0F98" w:rsidRPr="00AF0271" w:rsidRDefault="001F0F98" w:rsidP="001F0F98">
      <w:pPr>
        <w:rPr>
          <w:rFonts w:ascii="Arial" w:hAnsi="Arial" w:cs="Arial"/>
          <w:b/>
          <w:sz w:val="20"/>
          <w:szCs w:val="20"/>
        </w:rPr>
      </w:pPr>
    </w:p>
    <w:p w14:paraId="250C0FA9" w14:textId="77777777" w:rsidR="001F0F98" w:rsidRPr="00AF0271" w:rsidRDefault="001F0F98" w:rsidP="001F0F98">
      <w:pPr>
        <w:rPr>
          <w:rFonts w:ascii="Arial" w:hAnsi="Arial" w:cs="Arial"/>
          <w:sz w:val="16"/>
          <w:szCs w:val="16"/>
        </w:rPr>
      </w:pPr>
    </w:p>
    <w:p w14:paraId="5AC19DC2" w14:textId="77777777" w:rsidR="001F0F98" w:rsidRPr="00AF0271" w:rsidRDefault="001F0F98" w:rsidP="001F0F98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50CE13BC" w14:textId="77777777" w:rsidR="001F0F98" w:rsidRPr="00AF0271" w:rsidRDefault="001F0F98" w:rsidP="001F0F98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AF0271">
        <w:rPr>
          <w:rFonts w:ascii="Arial" w:hAnsi="Arial" w:cs="Arial"/>
          <w:sz w:val="16"/>
          <w:szCs w:val="16"/>
        </w:rPr>
        <w:t xml:space="preserve"> gdy przedmiotem udzielenia są zasoby nierozerwalnie związane z podmiote</w:t>
      </w:r>
      <w:r>
        <w:rPr>
          <w:rFonts w:ascii="Arial" w:hAnsi="Arial" w:cs="Arial"/>
          <w:sz w:val="16"/>
          <w:szCs w:val="16"/>
        </w:rPr>
        <w:t xml:space="preserve">m ich udzielającym, niemożliwe </w:t>
      </w:r>
      <w:r w:rsidRPr="00AF0271">
        <w:rPr>
          <w:rFonts w:ascii="Arial" w:hAnsi="Arial" w:cs="Arial"/>
          <w:sz w:val="16"/>
          <w:szCs w:val="16"/>
        </w:rPr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0CD80198" w14:textId="77777777" w:rsidR="001F0F98" w:rsidRDefault="001F0F98" w:rsidP="001F0F9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5C1E614" w14:textId="77777777" w:rsidR="001F0F98" w:rsidRDefault="001F0F98" w:rsidP="001F0F9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0AA48082" w14:textId="77777777" w:rsidR="001F0F98" w:rsidRPr="00AF0271" w:rsidRDefault="001F0F98" w:rsidP="001F0F9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3E2BCA3" w14:textId="77777777" w:rsidR="001F0F98" w:rsidRPr="00ED123A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0C6BA903" w14:textId="77777777" w:rsidR="001F0F98" w:rsidRPr="0037710B" w:rsidRDefault="001F0F98" w:rsidP="001F0F98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(m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jscowość i data)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>występowania w imieniu udostępniającego zasoby)</w:t>
      </w:r>
    </w:p>
    <w:p w14:paraId="193F8BDE" w14:textId="77777777" w:rsidR="001F0F98" w:rsidRPr="0037710B" w:rsidRDefault="001F0F98" w:rsidP="001F0F9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5E58AD5" w14:textId="77777777" w:rsidR="001F0F98" w:rsidRDefault="001F0F98" w:rsidP="001F0F9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20BD649" w14:textId="77777777" w:rsidR="001F0F98" w:rsidRDefault="001F0F98" w:rsidP="001F0F9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B287E3E" w14:textId="77777777" w:rsidR="001F0F98" w:rsidRDefault="001F0F98" w:rsidP="001F0F9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B7FF48E" w14:textId="77777777" w:rsidR="001F0F98" w:rsidRDefault="001F0F98" w:rsidP="001F0F9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6D5B1DF" w14:textId="77777777" w:rsidR="001F0F98" w:rsidRDefault="001F0F98" w:rsidP="001F0F9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F157A06" w14:textId="77777777" w:rsidR="001F0F98" w:rsidRDefault="001F0F98" w:rsidP="001F0F98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5F712FE" w14:textId="77777777" w:rsidR="001F0F98" w:rsidRPr="00AF0271" w:rsidRDefault="001F0F98" w:rsidP="001F0F98">
      <w:pPr>
        <w:tabs>
          <w:tab w:val="left" w:pos="165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2A079CE" w14:textId="77777777" w:rsidR="001F0F98" w:rsidRPr="00C4356A" w:rsidRDefault="001F0F98" w:rsidP="001F0F98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Załącznik nr 7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416DC461" w14:textId="77777777" w:rsidR="001F0F98" w:rsidRPr="00AF0271" w:rsidRDefault="001F0F98" w:rsidP="001F0F98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2B139056" w14:textId="77777777" w:rsidR="001F0F98" w:rsidRDefault="001F0F98" w:rsidP="001F0F98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2894F794" w14:textId="77777777" w:rsidR="001F0F98" w:rsidRPr="00670780" w:rsidRDefault="001F0F98" w:rsidP="001F0F98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75EAB56A" w14:textId="77777777" w:rsidR="001F0F98" w:rsidRPr="00670780" w:rsidRDefault="001F0F98" w:rsidP="001F0F98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483E9CBE" w14:textId="77777777" w:rsidR="001F0F98" w:rsidRPr="00670780" w:rsidRDefault="001F0F98" w:rsidP="001F0F98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250FFAF8" w14:textId="77777777" w:rsidR="001F0F98" w:rsidRPr="00670780" w:rsidRDefault="001F0F98" w:rsidP="001F0F98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711BBCAE" w14:textId="77777777" w:rsidR="001F0F98" w:rsidRPr="00670780" w:rsidRDefault="001F0F98" w:rsidP="001F0F98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50224F14" w14:textId="77777777" w:rsidR="001F0F98" w:rsidRPr="00670780" w:rsidRDefault="001F0F98" w:rsidP="001F0F98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670780">
        <w:rPr>
          <w:rFonts w:ascii="Arial" w:eastAsia="Calibri" w:hAnsi="Arial" w:cs="Arial"/>
          <w:b/>
          <w:sz w:val="20"/>
          <w:szCs w:val="20"/>
          <w:lang w:eastAsia="ar-SA"/>
        </w:rPr>
        <w:t>Wykonawca</w:t>
      </w:r>
      <w:r w:rsidRPr="00670780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4F409372" w14:textId="77777777" w:rsidR="001F0F98" w:rsidRPr="00670780" w:rsidRDefault="001F0F98" w:rsidP="001F0F98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7B656CCE" w14:textId="77777777" w:rsidR="001F0F98" w:rsidRPr="00670780" w:rsidRDefault="001F0F98" w:rsidP="001F0F98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7D0C065B" w14:textId="77777777" w:rsidR="001F0F98" w:rsidRPr="00670780" w:rsidRDefault="001F0F98" w:rsidP="001F0F98">
      <w:pPr>
        <w:framePr w:hSpace="141" w:wrap="around" w:vAnchor="text" w:hAnchor="margin" w:xAlign="center" w:y="1"/>
        <w:spacing w:after="0"/>
        <w:ind w:right="-6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 xml:space="preserve"> (pełna nazwa/firma, adres</w:t>
      </w:r>
      <w:r w:rsidRPr="00670780">
        <w:rPr>
          <w:rFonts w:ascii="Arial" w:eastAsia="Calibri" w:hAnsi="Arial" w:cs="Arial"/>
          <w:i/>
          <w:sz w:val="20"/>
          <w:szCs w:val="20"/>
        </w:rPr>
        <w:t xml:space="preserve"> a także w zależności od podmiotu: </w:t>
      </w:r>
      <w:r w:rsidRPr="00670780">
        <w:rPr>
          <w:rFonts w:ascii="Arial" w:eastAsia="Calibri" w:hAnsi="Arial" w:cs="Arial"/>
          <w:b/>
          <w:i/>
          <w:sz w:val="20"/>
          <w:szCs w:val="20"/>
        </w:rPr>
        <w:t>NIP/PESEL, KRS/</w:t>
      </w:r>
      <w:proofErr w:type="spellStart"/>
      <w:r w:rsidRPr="00670780">
        <w:rPr>
          <w:rFonts w:ascii="Arial" w:eastAsia="Calibri" w:hAnsi="Arial" w:cs="Arial"/>
          <w:b/>
          <w:i/>
          <w:sz w:val="20"/>
          <w:szCs w:val="20"/>
        </w:rPr>
        <w:t>CEiDG</w:t>
      </w:r>
      <w:proofErr w:type="spellEnd"/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515CC413" w14:textId="77777777" w:rsidR="001F0F98" w:rsidRPr="00670780" w:rsidRDefault="001F0F98" w:rsidP="001F0F98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6EDADFD8" w14:textId="77777777" w:rsidR="001F0F98" w:rsidRPr="00670780" w:rsidRDefault="001F0F98" w:rsidP="001F0F98">
      <w:pPr>
        <w:framePr w:hSpace="141" w:wrap="around" w:vAnchor="text" w:hAnchor="margin" w:xAlign="center" w:y="1"/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reprezentowany przez:</w:t>
      </w:r>
    </w:p>
    <w:p w14:paraId="5DCA6497" w14:textId="77777777" w:rsidR="001F0F98" w:rsidRPr="00670780" w:rsidRDefault="001F0F98" w:rsidP="001F0F98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3881F043" w14:textId="77777777" w:rsidR="001F0F98" w:rsidRPr="00670780" w:rsidRDefault="001F0F98" w:rsidP="001F0F98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BEB1A65" w14:textId="77777777" w:rsidR="001F0F98" w:rsidRPr="00670780" w:rsidRDefault="001F0F98" w:rsidP="001F0F98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35608FA6" w14:textId="77777777" w:rsidR="001F0F98" w:rsidRPr="00670780" w:rsidRDefault="001F0F98" w:rsidP="001F0F98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5473AFFD" w14:textId="77777777" w:rsidR="001F0F98" w:rsidRPr="00670780" w:rsidRDefault="001F0F98" w:rsidP="001F0F9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OŚWIADCZENIE WYKONAW</w:t>
      </w:r>
      <w:r>
        <w:rPr>
          <w:rFonts w:ascii="Arial" w:eastAsia="Calibri" w:hAnsi="Arial" w:cs="Arial"/>
          <w:b/>
          <w:sz w:val="20"/>
          <w:szCs w:val="20"/>
        </w:rPr>
        <w:t xml:space="preserve">CY O BRAKU PODSTAW WYKLUCZENIA </w:t>
      </w:r>
      <w:r w:rsidRPr="00670780">
        <w:rPr>
          <w:rFonts w:ascii="Arial" w:eastAsia="Calibri" w:hAnsi="Arial" w:cs="Arial"/>
          <w:b/>
          <w:sz w:val="20"/>
          <w:szCs w:val="20"/>
        </w:rPr>
        <w:t>Z POSTĘPOWANIA</w:t>
      </w:r>
    </w:p>
    <w:p w14:paraId="75337132" w14:textId="77777777" w:rsidR="001F0F98" w:rsidRPr="00670780" w:rsidRDefault="001F0F98" w:rsidP="001F0F98">
      <w:pPr>
        <w:spacing w:after="0"/>
        <w:rPr>
          <w:rFonts w:ascii="Arial" w:eastAsia="Calibri" w:hAnsi="Arial" w:cs="Arial"/>
          <w:sz w:val="20"/>
          <w:szCs w:val="20"/>
        </w:rPr>
      </w:pPr>
    </w:p>
    <w:p w14:paraId="518A87C5" w14:textId="77777777" w:rsidR="001F0F98" w:rsidRPr="006D13CA" w:rsidRDefault="001F0F98" w:rsidP="001F0F98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którego przedmiotem jest </w:t>
      </w:r>
      <w:r w:rsidRPr="006D13CA">
        <w:rPr>
          <w:rFonts w:ascii="Arial" w:eastAsia="Calibri" w:hAnsi="Arial" w:cs="Arial"/>
          <w:b/>
          <w:sz w:val="20"/>
          <w:szCs w:val="20"/>
        </w:rPr>
        <w:t>remont kanałów technicznych wraz z usunięciem i utylizacją azbest</w:t>
      </w:r>
      <w:r>
        <w:rPr>
          <w:rFonts w:ascii="Arial" w:eastAsia="Calibri" w:hAnsi="Arial" w:cs="Arial"/>
          <w:b/>
          <w:sz w:val="20"/>
          <w:szCs w:val="20"/>
        </w:rPr>
        <w:t xml:space="preserve">u </w:t>
      </w:r>
      <w:r w:rsidRPr="006D13CA">
        <w:rPr>
          <w:rFonts w:ascii="Arial" w:eastAsia="Calibri" w:hAnsi="Arial" w:cs="Arial"/>
          <w:b/>
          <w:sz w:val="20"/>
          <w:szCs w:val="20"/>
        </w:rPr>
        <w:t>w budynku nr 4 przy Al. Niepodległo</w:t>
      </w:r>
      <w:r>
        <w:rPr>
          <w:rFonts w:ascii="Arial" w:eastAsia="Calibri" w:hAnsi="Arial" w:cs="Arial"/>
          <w:b/>
          <w:sz w:val="20"/>
          <w:szCs w:val="20"/>
        </w:rPr>
        <w:t>ści 218 w Warszawie, nr sprawy 12</w:t>
      </w:r>
      <w:r w:rsidRPr="006D13CA">
        <w:rPr>
          <w:rFonts w:ascii="Arial" w:eastAsia="Calibri" w:hAnsi="Arial" w:cs="Arial"/>
          <w:b/>
          <w:sz w:val="20"/>
          <w:szCs w:val="20"/>
        </w:rPr>
        <w:t>/BSU-III/DA/24</w:t>
      </w:r>
      <w:r w:rsidRPr="00670780">
        <w:rPr>
          <w:rFonts w:ascii="Arial" w:eastAsia="Calibri" w:hAnsi="Arial" w:cs="Arial"/>
          <w:sz w:val="20"/>
          <w:szCs w:val="20"/>
        </w:rPr>
        <w:t>, oświadcz</w:t>
      </w:r>
      <w:r>
        <w:rPr>
          <w:rFonts w:ascii="Arial" w:eastAsia="Calibri" w:hAnsi="Arial" w:cs="Arial"/>
          <w:sz w:val="20"/>
          <w:szCs w:val="20"/>
        </w:rPr>
        <w:t xml:space="preserve">am, iż nie podlegam wykluczeniu </w:t>
      </w:r>
      <w:r w:rsidRPr="00670780">
        <w:rPr>
          <w:rFonts w:ascii="Arial" w:eastAsia="Calibri" w:hAnsi="Arial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="Calibri" w:hAnsi="Arial" w:cs="Arial"/>
          <w:sz w:val="20"/>
          <w:szCs w:val="20"/>
        </w:rPr>
        <w:t>Dz. U. z 2024</w:t>
      </w:r>
      <w:r w:rsidRPr="00036EB6">
        <w:rPr>
          <w:rFonts w:ascii="Arial" w:eastAsia="Calibri" w:hAnsi="Arial" w:cs="Arial"/>
          <w:sz w:val="20"/>
          <w:szCs w:val="20"/>
        </w:rPr>
        <w:t xml:space="preserve"> r., poz. </w:t>
      </w:r>
      <w:r>
        <w:rPr>
          <w:rFonts w:ascii="Arial" w:eastAsia="Calibri" w:hAnsi="Arial" w:cs="Arial"/>
          <w:sz w:val="20"/>
          <w:szCs w:val="20"/>
        </w:rPr>
        <w:t>507</w:t>
      </w:r>
      <w:r w:rsidRPr="00670780">
        <w:rPr>
          <w:rFonts w:ascii="Arial" w:eastAsia="Calibri" w:hAnsi="Arial" w:cs="Arial"/>
          <w:sz w:val="20"/>
          <w:szCs w:val="20"/>
        </w:rPr>
        <w:t>), tj.:</w:t>
      </w:r>
    </w:p>
    <w:p w14:paraId="4A876D1A" w14:textId="77777777" w:rsidR="001F0F98" w:rsidRPr="00670780" w:rsidRDefault="001F0F98" w:rsidP="001F0F98">
      <w:pPr>
        <w:numPr>
          <w:ilvl w:val="0"/>
          <w:numId w:val="59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nie jestem</w:t>
      </w:r>
      <w:r w:rsidRPr="00670780">
        <w:rPr>
          <w:rFonts w:ascii="Arial" w:eastAsia="Calibri" w:hAnsi="Arial" w:cs="Arial"/>
          <w:sz w:val="20"/>
          <w:szCs w:val="20"/>
        </w:rPr>
        <w:t xml:space="preserve"> wymieniony w wykazach określonych w ro</w:t>
      </w:r>
      <w:r>
        <w:rPr>
          <w:rFonts w:ascii="Arial" w:eastAsia="Calibri" w:hAnsi="Arial" w:cs="Arial"/>
          <w:sz w:val="20"/>
          <w:szCs w:val="20"/>
        </w:rPr>
        <w:t xml:space="preserve">zporządzeniu 765/2006 </w:t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na podstawie decyzji w sprawie wpisu na listę rozstrzygającej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487164CC" w14:textId="77777777" w:rsidR="001F0F98" w:rsidRPr="0002496B" w:rsidRDefault="001F0F98" w:rsidP="001F0F98">
      <w:pPr>
        <w:numPr>
          <w:ilvl w:val="0"/>
          <w:numId w:val="59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beneficjentem rzeczywistym</w:t>
      </w:r>
      <w:r w:rsidRPr="00670780">
        <w:rPr>
          <w:rFonts w:ascii="Arial" w:eastAsia="Calibri" w:hAnsi="Arial" w:cs="Arial"/>
          <w:sz w:val="20"/>
          <w:szCs w:val="20"/>
        </w:rPr>
        <w:t xml:space="preserve"> wykonawcy w r</w:t>
      </w:r>
      <w:r>
        <w:rPr>
          <w:rFonts w:ascii="Arial" w:eastAsia="Calibri" w:hAnsi="Arial" w:cs="Arial"/>
          <w:sz w:val="20"/>
          <w:szCs w:val="20"/>
        </w:rPr>
        <w:t xml:space="preserve">ozumieniu ustawy z dnia 1 marca </w:t>
      </w:r>
      <w:r w:rsidRPr="00670780">
        <w:rPr>
          <w:rFonts w:ascii="Arial" w:eastAsia="Calibri" w:hAnsi="Arial" w:cs="Arial"/>
          <w:sz w:val="20"/>
          <w:szCs w:val="20"/>
        </w:rPr>
        <w:t xml:space="preserve">2018 r.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przeciwdziałaniu praniu pienięd</w:t>
      </w:r>
      <w:r>
        <w:rPr>
          <w:rFonts w:ascii="Arial" w:eastAsia="Calibri" w:hAnsi="Arial" w:cs="Arial"/>
          <w:sz w:val="20"/>
          <w:szCs w:val="20"/>
        </w:rPr>
        <w:t xml:space="preserve">zy oraz finansowaniu terroryzmu </w:t>
      </w:r>
      <w:r w:rsidRPr="00670780">
        <w:rPr>
          <w:rFonts w:ascii="Arial" w:eastAsia="Calibri" w:hAnsi="Arial" w:cs="Arial"/>
          <w:sz w:val="20"/>
          <w:szCs w:val="20"/>
        </w:rPr>
        <w:t>(</w:t>
      </w:r>
      <w:r w:rsidRPr="00036EB6">
        <w:rPr>
          <w:rFonts w:ascii="Arial" w:eastAsia="Calibri" w:hAnsi="Arial" w:cs="Arial"/>
          <w:sz w:val="20"/>
          <w:szCs w:val="20"/>
        </w:rPr>
        <w:t xml:space="preserve">Dz. U. z </w:t>
      </w:r>
      <w:r w:rsidRPr="00080A61">
        <w:rPr>
          <w:rFonts w:ascii="Arial" w:eastAsia="Calibri" w:hAnsi="Arial" w:cs="Arial"/>
          <w:sz w:val="20"/>
          <w:szCs w:val="20"/>
        </w:rPr>
        <w:t>2023 r. poz. 1124, 1285, 1723, 1843, z 2024 r. poz. 850, 1222</w:t>
      </w:r>
      <w:r w:rsidRPr="00670780">
        <w:rPr>
          <w:rFonts w:ascii="Arial" w:eastAsia="Calibri" w:hAnsi="Arial" w:cs="Arial"/>
          <w:sz w:val="20"/>
          <w:szCs w:val="20"/>
        </w:rPr>
        <w:t xml:space="preserve">)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osoba wym</w:t>
      </w:r>
      <w:r>
        <w:rPr>
          <w:rFonts w:ascii="Arial" w:eastAsia="Calibri" w:hAnsi="Arial" w:cs="Arial"/>
          <w:sz w:val="20"/>
          <w:szCs w:val="20"/>
        </w:rPr>
        <w:t xml:space="preserve">ieniona w wykazach określonych </w:t>
      </w:r>
      <w:r w:rsidRPr="00670780">
        <w:rPr>
          <w:rFonts w:ascii="Arial" w:eastAsia="Calibri" w:hAnsi="Arial" w:cs="Arial"/>
          <w:sz w:val="20"/>
          <w:szCs w:val="20"/>
        </w:rPr>
        <w:t>w rozporządzeniu 765/2006 i rozporządzeniu 269/2014 albo wpisana na listę lub będąca t</w:t>
      </w:r>
      <w:r>
        <w:rPr>
          <w:rFonts w:ascii="Arial" w:eastAsia="Calibri" w:hAnsi="Arial" w:cs="Arial"/>
          <w:sz w:val="20"/>
          <w:szCs w:val="20"/>
        </w:rPr>
        <w:t xml:space="preserve">akim beneficjentem rzeczywistym </w:t>
      </w:r>
      <w:r w:rsidRPr="00670780">
        <w:rPr>
          <w:rFonts w:ascii="Arial" w:eastAsia="Calibri" w:hAnsi="Arial" w:cs="Arial"/>
          <w:sz w:val="20"/>
          <w:szCs w:val="20"/>
        </w:rPr>
        <w:t xml:space="preserve">od dnia 24 lutego 2022 r., o ile została wpisana na listę na podstawie decyzji w sprawie </w:t>
      </w:r>
      <w:r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Pr="00670780">
        <w:rPr>
          <w:rFonts w:ascii="Arial" w:eastAsia="Calibri" w:hAnsi="Arial" w:cs="Arial"/>
          <w:sz w:val="20"/>
          <w:szCs w:val="20"/>
        </w:rPr>
        <w:t xml:space="preserve">o zastosowaniu środka,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którym mowa w art. 1 pkt 3 ww. ustawy;</w:t>
      </w:r>
    </w:p>
    <w:p w14:paraId="4134C498" w14:textId="77777777" w:rsidR="001F0F98" w:rsidRPr="00670780" w:rsidRDefault="001F0F98" w:rsidP="001F0F98">
      <w:pPr>
        <w:numPr>
          <w:ilvl w:val="0"/>
          <w:numId w:val="59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jednostką dominującą wykonawcy</w:t>
      </w:r>
      <w:r w:rsidRPr="00670780">
        <w:rPr>
          <w:rFonts w:ascii="Arial" w:eastAsia="Calibri" w:hAnsi="Arial" w:cs="Arial"/>
          <w:sz w:val="20"/>
          <w:szCs w:val="20"/>
        </w:rPr>
        <w:t xml:space="preserve"> w rozumieniu art.</w:t>
      </w:r>
      <w:r>
        <w:rPr>
          <w:rFonts w:ascii="Arial" w:eastAsia="Calibri" w:hAnsi="Arial" w:cs="Arial"/>
          <w:sz w:val="20"/>
          <w:szCs w:val="20"/>
        </w:rPr>
        <w:t xml:space="preserve"> 3 ust. 1 pkt 37 ustawy z dnia </w:t>
      </w:r>
      <w:r w:rsidRPr="00670780">
        <w:rPr>
          <w:rFonts w:ascii="Arial" w:eastAsia="Calibri" w:hAnsi="Arial" w:cs="Arial"/>
          <w:sz w:val="20"/>
          <w:szCs w:val="20"/>
        </w:rPr>
        <w:t>29 września 1994 r. o rachunkowości (</w:t>
      </w:r>
      <w:r w:rsidRPr="00036EB6">
        <w:rPr>
          <w:rFonts w:ascii="Arial" w:eastAsia="Calibri" w:hAnsi="Arial" w:cs="Arial"/>
          <w:sz w:val="20"/>
          <w:szCs w:val="20"/>
        </w:rPr>
        <w:t xml:space="preserve">Dz. U. z </w:t>
      </w:r>
      <w:r w:rsidRPr="00080A61">
        <w:rPr>
          <w:rFonts w:ascii="Arial" w:eastAsia="Calibri" w:hAnsi="Arial" w:cs="Arial"/>
          <w:sz w:val="20"/>
          <w:szCs w:val="20"/>
        </w:rPr>
        <w:t>2023 r. poz. 120, 295, 1598, z 2024 r. poz. 619</w:t>
      </w:r>
      <w:r w:rsidRPr="00670780">
        <w:rPr>
          <w:rFonts w:ascii="Arial" w:eastAsia="Calibri" w:hAnsi="Arial" w:cs="Arial"/>
          <w:sz w:val="20"/>
          <w:szCs w:val="20"/>
        </w:rPr>
        <w:t xml:space="preserve">),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podmiot wymieniony w wykazach określo</w:t>
      </w:r>
      <w:r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zastos</w:t>
      </w:r>
      <w:bookmarkStart w:id="3" w:name="_GoBack"/>
      <w:bookmarkEnd w:id="3"/>
      <w:r w:rsidRPr="00670780">
        <w:rPr>
          <w:rFonts w:ascii="Arial" w:eastAsia="Calibri" w:hAnsi="Arial" w:cs="Arial"/>
          <w:sz w:val="20"/>
          <w:szCs w:val="20"/>
        </w:rPr>
        <w:t>owaniu środka, o którym mowa w art. 1 pkt 3 ww. ustawy;</w:t>
      </w:r>
    </w:p>
    <w:p w14:paraId="2066D6EF" w14:textId="77777777" w:rsidR="001F0F98" w:rsidRPr="00670780" w:rsidRDefault="001F0F98" w:rsidP="001F0F98">
      <w:pPr>
        <w:spacing w:after="0"/>
        <w:rPr>
          <w:rFonts w:ascii="Arial" w:eastAsia="Calibri" w:hAnsi="Arial" w:cs="Arial"/>
          <w:sz w:val="20"/>
          <w:szCs w:val="20"/>
        </w:rPr>
      </w:pPr>
    </w:p>
    <w:p w14:paraId="24504EE4" w14:textId="77777777" w:rsidR="001F0F98" w:rsidRPr="00670780" w:rsidRDefault="001F0F98" w:rsidP="001F0F9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>Oświadczam, że wszystkie informacje podane w powyższ</w:t>
      </w:r>
      <w:r>
        <w:rPr>
          <w:rFonts w:ascii="Arial" w:eastAsia="Calibri" w:hAnsi="Arial" w:cs="Arial"/>
          <w:sz w:val="20"/>
          <w:szCs w:val="20"/>
        </w:rPr>
        <w:t xml:space="preserve">ych oświadczeniach są aktualne </w:t>
      </w:r>
      <w:r w:rsidRPr="00670780">
        <w:rPr>
          <w:rFonts w:ascii="Arial" w:eastAsia="Calibri" w:hAnsi="Arial" w:cs="Arial"/>
          <w:sz w:val="20"/>
          <w:szCs w:val="20"/>
        </w:rPr>
        <w:t xml:space="preserve">i zgodne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7EF3FEB" w14:textId="77777777" w:rsidR="001F0F98" w:rsidRPr="00670780" w:rsidRDefault="001F0F98" w:rsidP="001F0F9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73F1F6" w14:textId="77777777" w:rsidR="001F0F98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6512C" w14:textId="77777777" w:rsidR="001F0F98" w:rsidRPr="00ED123A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34C08E" w14:textId="77777777" w:rsidR="001F0F98" w:rsidRPr="00ED123A" w:rsidRDefault="001F0F98" w:rsidP="001F0F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0CCBCA93" w14:textId="77777777" w:rsidR="001F0F98" w:rsidRPr="0071571C" w:rsidRDefault="001F0F98" w:rsidP="001F0F9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67EA2997" w14:textId="32B3C9AB" w:rsidR="00F11283" w:rsidRPr="001F0F98" w:rsidRDefault="00F11283" w:rsidP="001F0F98"/>
    <w:sectPr w:rsidR="00F11283" w:rsidRPr="001F0F98" w:rsidSect="00817E04">
      <w:footerReference w:type="default" r:id="rId11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1EAC6" w14:textId="77777777" w:rsidR="0038328B" w:rsidRDefault="0038328B" w:rsidP="00063CAF">
      <w:pPr>
        <w:spacing w:after="0" w:line="240" w:lineRule="auto"/>
      </w:pPr>
      <w:r>
        <w:separator/>
      </w:r>
    </w:p>
  </w:endnote>
  <w:endnote w:type="continuationSeparator" w:id="0">
    <w:p w14:paraId="1D5AF899" w14:textId="77777777" w:rsidR="0038328B" w:rsidRDefault="0038328B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7ED12FC0" w:rsidR="00ED71AD" w:rsidRPr="00B903D0" w:rsidRDefault="0038328B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1F0F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D71AD">
              <w:rPr>
                <w:rFonts w:ascii="Times New Roman" w:hAnsi="Times New Roman" w:cs="Times New Roman"/>
                <w:sz w:val="20"/>
                <w:szCs w:val="20"/>
              </w:rPr>
              <w:t>/BSU-</w:t>
            </w:r>
            <w:r w:rsidR="00223F11">
              <w:rPr>
                <w:rFonts w:ascii="Times New Roman" w:hAnsi="Times New Roman" w:cs="Times New Roman"/>
                <w:sz w:val="20"/>
                <w:szCs w:val="20"/>
              </w:rPr>
              <w:t>III/DA/24</w:t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F0F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6AB89" w14:textId="77777777" w:rsidR="0038328B" w:rsidRDefault="0038328B" w:rsidP="00063CAF">
      <w:pPr>
        <w:spacing w:after="0" w:line="240" w:lineRule="auto"/>
      </w:pPr>
      <w:r>
        <w:separator/>
      </w:r>
    </w:p>
  </w:footnote>
  <w:footnote w:type="continuationSeparator" w:id="0">
    <w:p w14:paraId="4BFBFF04" w14:textId="77777777" w:rsidR="0038328B" w:rsidRDefault="0038328B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700C42"/>
    <w:multiLevelType w:val="hybridMultilevel"/>
    <w:tmpl w:val="C09A6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F63FF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B31666"/>
    <w:multiLevelType w:val="hybridMultilevel"/>
    <w:tmpl w:val="99EE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B83D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FF656FD"/>
    <w:multiLevelType w:val="hybridMultilevel"/>
    <w:tmpl w:val="E8C6AB9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83F40F6"/>
    <w:multiLevelType w:val="hybridMultilevel"/>
    <w:tmpl w:val="0FF0AFA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2BCB37E4"/>
    <w:multiLevelType w:val="hybridMultilevel"/>
    <w:tmpl w:val="DCDA37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C004A2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A67A2"/>
    <w:multiLevelType w:val="hybridMultilevel"/>
    <w:tmpl w:val="0624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D32AE4"/>
    <w:multiLevelType w:val="hybridMultilevel"/>
    <w:tmpl w:val="5E123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48B21E4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5745466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612C4"/>
    <w:multiLevelType w:val="hybridMultilevel"/>
    <w:tmpl w:val="77E4C93C"/>
    <w:lvl w:ilvl="0" w:tplc="D944B23E">
      <w:start w:val="1"/>
      <w:numFmt w:val="bullet"/>
      <w:lvlText w:val="−"/>
      <w:lvlJc w:val="left"/>
      <w:pPr>
        <w:ind w:left="186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5" w15:restartNumberingAfterBreak="0">
    <w:nsid w:val="60CF223B"/>
    <w:multiLevelType w:val="hybridMultilevel"/>
    <w:tmpl w:val="5D9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86AD9"/>
    <w:multiLevelType w:val="hybridMultilevel"/>
    <w:tmpl w:val="336C3F6A"/>
    <w:lvl w:ilvl="0" w:tplc="A9B872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D860B09"/>
    <w:multiLevelType w:val="hybridMultilevel"/>
    <w:tmpl w:val="FACE4F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E503FFD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AE61DE"/>
    <w:multiLevelType w:val="hybridMultilevel"/>
    <w:tmpl w:val="7B1C877C"/>
    <w:lvl w:ilvl="0" w:tplc="0415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59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F11B39"/>
    <w:multiLevelType w:val="hybridMultilevel"/>
    <w:tmpl w:val="499E9D8A"/>
    <w:lvl w:ilvl="0" w:tplc="A0824B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EFE2BAA"/>
    <w:multiLevelType w:val="hybridMultilevel"/>
    <w:tmpl w:val="A2460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0"/>
  </w:num>
  <w:num w:numId="2">
    <w:abstractNumId w:val="9"/>
  </w:num>
  <w:num w:numId="3">
    <w:abstractNumId w:val="2"/>
  </w:num>
  <w:num w:numId="4">
    <w:abstractNumId w:val="39"/>
  </w:num>
  <w:num w:numId="5">
    <w:abstractNumId w:val="23"/>
  </w:num>
  <w:num w:numId="6">
    <w:abstractNumId w:val="50"/>
  </w:num>
  <w:num w:numId="7">
    <w:abstractNumId w:val="59"/>
  </w:num>
  <w:num w:numId="8">
    <w:abstractNumId w:val="40"/>
  </w:num>
  <w:num w:numId="9">
    <w:abstractNumId w:val="61"/>
  </w:num>
  <w:num w:numId="10">
    <w:abstractNumId w:val="43"/>
  </w:num>
  <w:num w:numId="11">
    <w:abstractNumId w:val="34"/>
  </w:num>
  <w:num w:numId="12">
    <w:abstractNumId w:val="55"/>
  </w:num>
  <w:num w:numId="13">
    <w:abstractNumId w:val="33"/>
  </w:num>
  <w:num w:numId="14">
    <w:abstractNumId w:val="68"/>
  </w:num>
  <w:num w:numId="15">
    <w:abstractNumId w:val="42"/>
  </w:num>
  <w:num w:numId="16">
    <w:abstractNumId w:val="11"/>
  </w:num>
  <w:num w:numId="17">
    <w:abstractNumId w:val="35"/>
  </w:num>
  <w:num w:numId="18">
    <w:abstractNumId w:val="12"/>
  </w:num>
  <w:num w:numId="19">
    <w:abstractNumId w:val="52"/>
  </w:num>
  <w:num w:numId="20">
    <w:abstractNumId w:val="20"/>
  </w:num>
  <w:num w:numId="21">
    <w:abstractNumId w:val="48"/>
  </w:num>
  <w:num w:numId="22">
    <w:abstractNumId w:val="53"/>
  </w:num>
  <w:num w:numId="23">
    <w:abstractNumId w:val="36"/>
  </w:num>
  <w:num w:numId="24">
    <w:abstractNumId w:val="10"/>
  </w:num>
  <w:num w:numId="25">
    <w:abstractNumId w:val="22"/>
  </w:num>
  <w:num w:numId="26">
    <w:abstractNumId w:val="5"/>
  </w:num>
  <w:num w:numId="27">
    <w:abstractNumId w:val="67"/>
  </w:num>
  <w:num w:numId="28">
    <w:abstractNumId w:val="56"/>
  </w:num>
  <w:num w:numId="29">
    <w:abstractNumId w:val="65"/>
  </w:num>
  <w:num w:numId="30">
    <w:abstractNumId w:val="19"/>
  </w:num>
  <w:num w:numId="31">
    <w:abstractNumId w:val="49"/>
  </w:num>
  <w:num w:numId="32">
    <w:abstractNumId w:val="14"/>
  </w:num>
  <w:num w:numId="33">
    <w:abstractNumId w:val="6"/>
  </w:num>
  <w:num w:numId="34">
    <w:abstractNumId w:val="7"/>
  </w:num>
  <w:num w:numId="35">
    <w:abstractNumId w:val="41"/>
  </w:num>
  <w:num w:numId="36">
    <w:abstractNumId w:val="8"/>
  </w:num>
  <w:num w:numId="37">
    <w:abstractNumId w:val="38"/>
  </w:num>
  <w:num w:numId="38">
    <w:abstractNumId w:val="24"/>
  </w:num>
  <w:num w:numId="39">
    <w:abstractNumId w:val="31"/>
  </w:num>
  <w:num w:numId="40">
    <w:abstractNumId w:val="57"/>
  </w:num>
  <w:num w:numId="41">
    <w:abstractNumId w:val="29"/>
  </w:num>
  <w:num w:numId="42">
    <w:abstractNumId w:val="46"/>
  </w:num>
  <w:num w:numId="43">
    <w:abstractNumId w:val="58"/>
  </w:num>
  <w:num w:numId="44">
    <w:abstractNumId w:val="15"/>
  </w:num>
  <w:num w:numId="45">
    <w:abstractNumId w:val="32"/>
  </w:num>
  <w:num w:numId="46">
    <w:abstractNumId w:val="44"/>
  </w:num>
  <w:num w:numId="47">
    <w:abstractNumId w:val="21"/>
  </w:num>
  <w:num w:numId="48">
    <w:abstractNumId w:val="27"/>
  </w:num>
  <w:num w:numId="49">
    <w:abstractNumId w:val="45"/>
  </w:num>
  <w:num w:numId="50">
    <w:abstractNumId w:val="18"/>
  </w:num>
  <w:num w:numId="51">
    <w:abstractNumId w:val="47"/>
  </w:num>
  <w:num w:numId="52">
    <w:abstractNumId w:val="37"/>
  </w:num>
  <w:num w:numId="53">
    <w:abstractNumId w:val="3"/>
  </w:num>
  <w:num w:numId="54">
    <w:abstractNumId w:val="16"/>
  </w:num>
  <w:num w:numId="55">
    <w:abstractNumId w:val="51"/>
  </w:num>
  <w:num w:numId="56">
    <w:abstractNumId w:val="25"/>
  </w:num>
  <w:num w:numId="57">
    <w:abstractNumId w:val="17"/>
  </w:num>
  <w:num w:numId="58">
    <w:abstractNumId w:val="28"/>
  </w:num>
  <w:num w:numId="59">
    <w:abstractNumId w:val="62"/>
  </w:num>
  <w:num w:numId="60">
    <w:abstractNumId w:val="63"/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5B7B"/>
    <w:rsid w:val="00006EB0"/>
    <w:rsid w:val="000116ED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44F1"/>
    <w:rsid w:val="000455D8"/>
    <w:rsid w:val="00047561"/>
    <w:rsid w:val="00047CC2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5819"/>
    <w:rsid w:val="000F6241"/>
    <w:rsid w:val="000F6E51"/>
    <w:rsid w:val="001003EC"/>
    <w:rsid w:val="001015FF"/>
    <w:rsid w:val="0010168A"/>
    <w:rsid w:val="00101E49"/>
    <w:rsid w:val="00104D07"/>
    <w:rsid w:val="00107708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748"/>
    <w:rsid w:val="00145B8B"/>
    <w:rsid w:val="00156223"/>
    <w:rsid w:val="00157057"/>
    <w:rsid w:val="00161CD0"/>
    <w:rsid w:val="00163387"/>
    <w:rsid w:val="00163B81"/>
    <w:rsid w:val="00164B01"/>
    <w:rsid w:val="00164C38"/>
    <w:rsid w:val="0016746C"/>
    <w:rsid w:val="001676C8"/>
    <w:rsid w:val="001704B5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8A0"/>
    <w:rsid w:val="001C5911"/>
    <w:rsid w:val="001C6252"/>
    <w:rsid w:val="001C7D0D"/>
    <w:rsid w:val="001D1C51"/>
    <w:rsid w:val="001D4535"/>
    <w:rsid w:val="001D7882"/>
    <w:rsid w:val="001D7EAC"/>
    <w:rsid w:val="001E089B"/>
    <w:rsid w:val="001E2A51"/>
    <w:rsid w:val="001E610F"/>
    <w:rsid w:val="001E6635"/>
    <w:rsid w:val="001F0297"/>
    <w:rsid w:val="001F0F98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2257"/>
    <w:rsid w:val="00222ED0"/>
    <w:rsid w:val="00223F11"/>
    <w:rsid w:val="00227D32"/>
    <w:rsid w:val="00231B76"/>
    <w:rsid w:val="0023484F"/>
    <w:rsid w:val="00234911"/>
    <w:rsid w:val="0023584F"/>
    <w:rsid w:val="002360A3"/>
    <w:rsid w:val="00237273"/>
    <w:rsid w:val="00237EDF"/>
    <w:rsid w:val="0024201A"/>
    <w:rsid w:val="00243E6A"/>
    <w:rsid w:val="00245965"/>
    <w:rsid w:val="00246445"/>
    <w:rsid w:val="00247111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4A5C"/>
    <w:rsid w:val="002868F9"/>
    <w:rsid w:val="00287084"/>
    <w:rsid w:val="002A05DC"/>
    <w:rsid w:val="002A134D"/>
    <w:rsid w:val="002A33B8"/>
    <w:rsid w:val="002A4920"/>
    <w:rsid w:val="002A4CB5"/>
    <w:rsid w:val="002A563C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9DD"/>
    <w:rsid w:val="002F1C8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6595"/>
    <w:rsid w:val="00347D8A"/>
    <w:rsid w:val="00352D9E"/>
    <w:rsid w:val="0035335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2164"/>
    <w:rsid w:val="00382252"/>
    <w:rsid w:val="00382552"/>
    <w:rsid w:val="0038328B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E0E"/>
    <w:rsid w:val="003E6352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41196"/>
    <w:rsid w:val="0044217C"/>
    <w:rsid w:val="0044715C"/>
    <w:rsid w:val="00447701"/>
    <w:rsid w:val="004477B7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87CAA"/>
    <w:rsid w:val="00490129"/>
    <w:rsid w:val="00490707"/>
    <w:rsid w:val="00490DDA"/>
    <w:rsid w:val="00493111"/>
    <w:rsid w:val="00495152"/>
    <w:rsid w:val="00495647"/>
    <w:rsid w:val="00496398"/>
    <w:rsid w:val="00497BEF"/>
    <w:rsid w:val="004A240E"/>
    <w:rsid w:val="004B06D2"/>
    <w:rsid w:val="004B0FE4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2C2E"/>
    <w:rsid w:val="004F799C"/>
    <w:rsid w:val="00500BB9"/>
    <w:rsid w:val="00506456"/>
    <w:rsid w:val="00506A0F"/>
    <w:rsid w:val="00510FB3"/>
    <w:rsid w:val="00514C95"/>
    <w:rsid w:val="005164A7"/>
    <w:rsid w:val="00521EBC"/>
    <w:rsid w:val="00527893"/>
    <w:rsid w:val="00534A1A"/>
    <w:rsid w:val="0053628A"/>
    <w:rsid w:val="005415B7"/>
    <w:rsid w:val="005423BF"/>
    <w:rsid w:val="00551669"/>
    <w:rsid w:val="005548AA"/>
    <w:rsid w:val="00555BC1"/>
    <w:rsid w:val="00561241"/>
    <w:rsid w:val="00562C34"/>
    <w:rsid w:val="00562F2D"/>
    <w:rsid w:val="00580E09"/>
    <w:rsid w:val="0059462A"/>
    <w:rsid w:val="00594D38"/>
    <w:rsid w:val="00595695"/>
    <w:rsid w:val="0059649C"/>
    <w:rsid w:val="005A1731"/>
    <w:rsid w:val="005A295E"/>
    <w:rsid w:val="005A31FE"/>
    <w:rsid w:val="005A5D5D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3B4"/>
    <w:rsid w:val="00611808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7CA2"/>
    <w:rsid w:val="006603E5"/>
    <w:rsid w:val="00661147"/>
    <w:rsid w:val="0066206C"/>
    <w:rsid w:val="00665BCE"/>
    <w:rsid w:val="00665EF6"/>
    <w:rsid w:val="00670FCC"/>
    <w:rsid w:val="00672185"/>
    <w:rsid w:val="006731E3"/>
    <w:rsid w:val="00675ACD"/>
    <w:rsid w:val="006767B6"/>
    <w:rsid w:val="0068035B"/>
    <w:rsid w:val="00683B24"/>
    <w:rsid w:val="00684FB2"/>
    <w:rsid w:val="00686C4E"/>
    <w:rsid w:val="006877F8"/>
    <w:rsid w:val="00696E4C"/>
    <w:rsid w:val="006A0753"/>
    <w:rsid w:val="006A42B1"/>
    <w:rsid w:val="006A44E8"/>
    <w:rsid w:val="006A6130"/>
    <w:rsid w:val="006B30DB"/>
    <w:rsid w:val="006B35F3"/>
    <w:rsid w:val="006B3608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6D1"/>
    <w:rsid w:val="006F7B1C"/>
    <w:rsid w:val="007007F3"/>
    <w:rsid w:val="0070479E"/>
    <w:rsid w:val="00705CE5"/>
    <w:rsid w:val="007126B2"/>
    <w:rsid w:val="00712EEE"/>
    <w:rsid w:val="00713446"/>
    <w:rsid w:val="0071571C"/>
    <w:rsid w:val="00721A3D"/>
    <w:rsid w:val="00722617"/>
    <w:rsid w:val="00724B25"/>
    <w:rsid w:val="00733CA7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60986"/>
    <w:rsid w:val="007618DA"/>
    <w:rsid w:val="00761C2B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87D49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632F0"/>
    <w:rsid w:val="00864A95"/>
    <w:rsid w:val="00867A3C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4E57"/>
    <w:rsid w:val="008B6033"/>
    <w:rsid w:val="008B65C4"/>
    <w:rsid w:val="008B7B04"/>
    <w:rsid w:val="008C0FED"/>
    <w:rsid w:val="008C6AE7"/>
    <w:rsid w:val="008C6C6E"/>
    <w:rsid w:val="008C7334"/>
    <w:rsid w:val="008D29C9"/>
    <w:rsid w:val="008D79D6"/>
    <w:rsid w:val="008E2657"/>
    <w:rsid w:val="008E2C6E"/>
    <w:rsid w:val="008E4ECB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E94"/>
    <w:rsid w:val="009248D5"/>
    <w:rsid w:val="00925017"/>
    <w:rsid w:val="009260AE"/>
    <w:rsid w:val="00927DCF"/>
    <w:rsid w:val="00934DAA"/>
    <w:rsid w:val="00946AAA"/>
    <w:rsid w:val="0095110A"/>
    <w:rsid w:val="009534B2"/>
    <w:rsid w:val="00955297"/>
    <w:rsid w:val="0096008A"/>
    <w:rsid w:val="0096351A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E693E"/>
    <w:rsid w:val="009E6C89"/>
    <w:rsid w:val="009F1D30"/>
    <w:rsid w:val="009F6FF8"/>
    <w:rsid w:val="00A00D1A"/>
    <w:rsid w:val="00A044D7"/>
    <w:rsid w:val="00A061EE"/>
    <w:rsid w:val="00A0655B"/>
    <w:rsid w:val="00A10683"/>
    <w:rsid w:val="00A1158D"/>
    <w:rsid w:val="00A1194E"/>
    <w:rsid w:val="00A13A74"/>
    <w:rsid w:val="00A14C39"/>
    <w:rsid w:val="00A2289A"/>
    <w:rsid w:val="00A240D6"/>
    <w:rsid w:val="00A24212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C93"/>
    <w:rsid w:val="00A450D1"/>
    <w:rsid w:val="00A463C2"/>
    <w:rsid w:val="00A4655A"/>
    <w:rsid w:val="00A466D1"/>
    <w:rsid w:val="00A5426D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3F37"/>
    <w:rsid w:val="00A954BB"/>
    <w:rsid w:val="00A95C36"/>
    <w:rsid w:val="00AA1C07"/>
    <w:rsid w:val="00AA4A54"/>
    <w:rsid w:val="00AB02B1"/>
    <w:rsid w:val="00AB10AA"/>
    <w:rsid w:val="00AB223E"/>
    <w:rsid w:val="00AB2E7B"/>
    <w:rsid w:val="00AB7B04"/>
    <w:rsid w:val="00AD03C3"/>
    <w:rsid w:val="00AD2C0C"/>
    <w:rsid w:val="00AD476D"/>
    <w:rsid w:val="00AD5514"/>
    <w:rsid w:val="00AE2662"/>
    <w:rsid w:val="00AE7FAE"/>
    <w:rsid w:val="00AF0271"/>
    <w:rsid w:val="00AF09A7"/>
    <w:rsid w:val="00AF20FC"/>
    <w:rsid w:val="00AF3813"/>
    <w:rsid w:val="00AF7005"/>
    <w:rsid w:val="00B0092D"/>
    <w:rsid w:val="00B00EDA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5FF"/>
    <w:rsid w:val="00B3172B"/>
    <w:rsid w:val="00B32144"/>
    <w:rsid w:val="00B339FD"/>
    <w:rsid w:val="00B33A9B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5C84"/>
    <w:rsid w:val="00B7647A"/>
    <w:rsid w:val="00B76D15"/>
    <w:rsid w:val="00B8085F"/>
    <w:rsid w:val="00B80AD9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3410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0CE5"/>
    <w:rsid w:val="00C51401"/>
    <w:rsid w:val="00C526DD"/>
    <w:rsid w:val="00C53178"/>
    <w:rsid w:val="00C56DCC"/>
    <w:rsid w:val="00C57034"/>
    <w:rsid w:val="00C602E4"/>
    <w:rsid w:val="00C628BA"/>
    <w:rsid w:val="00C62BFF"/>
    <w:rsid w:val="00C644F9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719B"/>
    <w:rsid w:val="00CB2D1F"/>
    <w:rsid w:val="00CB423A"/>
    <w:rsid w:val="00CB48E7"/>
    <w:rsid w:val="00CC257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07A8"/>
    <w:rsid w:val="00CE1597"/>
    <w:rsid w:val="00CE2630"/>
    <w:rsid w:val="00CE53B5"/>
    <w:rsid w:val="00CE7EA4"/>
    <w:rsid w:val="00CF06DB"/>
    <w:rsid w:val="00CF215D"/>
    <w:rsid w:val="00CF3B82"/>
    <w:rsid w:val="00CF45B0"/>
    <w:rsid w:val="00CF7879"/>
    <w:rsid w:val="00D015D3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71ED"/>
    <w:rsid w:val="00D50E53"/>
    <w:rsid w:val="00D51217"/>
    <w:rsid w:val="00D5323A"/>
    <w:rsid w:val="00D5338A"/>
    <w:rsid w:val="00D55DFF"/>
    <w:rsid w:val="00D562A1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6080"/>
    <w:rsid w:val="00DA479F"/>
    <w:rsid w:val="00DA567F"/>
    <w:rsid w:val="00DB19FD"/>
    <w:rsid w:val="00DB5587"/>
    <w:rsid w:val="00DB6446"/>
    <w:rsid w:val="00DC2558"/>
    <w:rsid w:val="00DC3E6C"/>
    <w:rsid w:val="00DC4098"/>
    <w:rsid w:val="00DC4A1F"/>
    <w:rsid w:val="00DC503D"/>
    <w:rsid w:val="00DD15F3"/>
    <w:rsid w:val="00DD1875"/>
    <w:rsid w:val="00DD271E"/>
    <w:rsid w:val="00DD4329"/>
    <w:rsid w:val="00DD5265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79FC"/>
    <w:rsid w:val="00E328D0"/>
    <w:rsid w:val="00E33687"/>
    <w:rsid w:val="00E337C4"/>
    <w:rsid w:val="00E37702"/>
    <w:rsid w:val="00E37A38"/>
    <w:rsid w:val="00E40421"/>
    <w:rsid w:val="00E50CD2"/>
    <w:rsid w:val="00E51601"/>
    <w:rsid w:val="00E52C92"/>
    <w:rsid w:val="00E55ECD"/>
    <w:rsid w:val="00E573A8"/>
    <w:rsid w:val="00E6276D"/>
    <w:rsid w:val="00E6413D"/>
    <w:rsid w:val="00E644AE"/>
    <w:rsid w:val="00E646EA"/>
    <w:rsid w:val="00E64995"/>
    <w:rsid w:val="00E650D9"/>
    <w:rsid w:val="00E67603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6047"/>
    <w:rsid w:val="00EC78E1"/>
    <w:rsid w:val="00EC7BB2"/>
    <w:rsid w:val="00ED0FFB"/>
    <w:rsid w:val="00ED123A"/>
    <w:rsid w:val="00ED33FA"/>
    <w:rsid w:val="00ED3818"/>
    <w:rsid w:val="00ED53B0"/>
    <w:rsid w:val="00ED71AD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2FD0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1B58"/>
    <w:rsid w:val="00F422F6"/>
    <w:rsid w:val="00F46695"/>
    <w:rsid w:val="00F507BF"/>
    <w:rsid w:val="00F51478"/>
    <w:rsid w:val="00F5480E"/>
    <w:rsid w:val="00F566B5"/>
    <w:rsid w:val="00F6264C"/>
    <w:rsid w:val="00F65C22"/>
    <w:rsid w:val="00F65EB8"/>
    <w:rsid w:val="00F664B6"/>
    <w:rsid w:val="00F67F1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41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41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42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4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4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  <w:style w:type="paragraph" w:customStyle="1" w:styleId="Tekst">
    <w:name w:val="Tekst"/>
    <w:basedOn w:val="Normalny"/>
    <w:qFormat/>
    <w:rsid w:val="00C50CE5"/>
    <w:pPr>
      <w:spacing w:after="0" w:line="240" w:lineRule="auto"/>
      <w:ind w:left="397"/>
      <w:jc w:val="both"/>
    </w:pPr>
    <w:rPr>
      <w:rFonts w:ascii="Arial" w:eastAsia="Times New Roman" w:hAnsi="Arial" w:cs="Arial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m&#243;wienia@mon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&#243;wienia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B2FA-5567-45AC-B44C-7800FC60B8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4BB421-02F4-46D9-8AF8-14CF1193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6</Pages>
  <Words>5894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Gajewski Jakub</cp:lastModifiedBy>
  <cp:revision>68</cp:revision>
  <cp:lastPrinted>2022-03-25T12:48:00Z</cp:lastPrinted>
  <dcterms:created xsi:type="dcterms:W3CDTF">2020-03-31T13:18:00Z</dcterms:created>
  <dcterms:modified xsi:type="dcterms:W3CDTF">2024-11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c2d70b-b2bf-4ee5-b927-f78befcff23b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